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8CFF" w14:textId="745735EF" w:rsidR="002F1220" w:rsidRPr="00EB129F" w:rsidRDefault="00E60C14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bookmarkStart w:id="0" w:name="_GoBack"/>
      <w:bookmarkEnd w:id="0"/>
      <w:r w:rsidRPr="00EB129F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 xml:space="preserve">Příloha č. </w:t>
      </w:r>
      <w:r w:rsidR="006D0AFA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>1</w:t>
      </w:r>
      <w:r w:rsidRPr="00EB129F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 xml:space="preserve"> zadávací dokumentace</w:t>
      </w:r>
    </w:p>
    <w:p w14:paraId="1DB8B7D1" w14:textId="77777777" w:rsidR="009B7138" w:rsidRPr="00DE04B8" w:rsidRDefault="009B7138" w:rsidP="00DE04B8"/>
    <w:p w14:paraId="7C1946DD" w14:textId="58B86A93" w:rsidR="00AF2EF8" w:rsidRDefault="002F1220" w:rsidP="00AF2EF8">
      <w:pPr>
        <w:spacing w:before="100" w:after="120" w:line="276" w:lineRule="auto"/>
        <w:jc w:val="left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 xml:space="preserve">Obsah obchodních podmínek může uchazeč při zpracování návrhu na uzavření smlouvy doplnit pouze v těch částech, kde to vyplývá z textu obchodních podmínek nebo jiné části zadávací dokumentace, </w:t>
      </w:r>
      <w:r w:rsidRPr="00AF2EF8">
        <w:rPr>
          <w:i/>
          <w:sz w:val="22"/>
          <w:szCs w:val="22"/>
        </w:rPr>
        <w:t>uchazeč není oprávněn provádět jiné obsahové změny textu obchodních podmínek</w:t>
      </w:r>
      <w:r w:rsidR="00DE04B8" w:rsidRPr="00AF2EF8">
        <w:rPr>
          <w:i/>
          <w:sz w:val="22"/>
          <w:szCs w:val="22"/>
        </w:rPr>
        <w:t xml:space="preserve"> s výjimkou technické specifikace zboží</w:t>
      </w:r>
      <w:r w:rsidR="00AF2EF8">
        <w:rPr>
          <w:i/>
          <w:sz w:val="22"/>
          <w:szCs w:val="22"/>
        </w:rPr>
        <w:t>, která tvoří přílohu č. 1 kupní smlouvy.</w:t>
      </w:r>
    </w:p>
    <w:p w14:paraId="2544570E" w14:textId="01CEF853" w:rsidR="00AF2EF8" w:rsidRPr="0022660B" w:rsidRDefault="00AF2EF8" w:rsidP="00AF2EF8">
      <w:pPr>
        <w:spacing w:before="100" w:after="120" w:line="276" w:lineRule="auto"/>
        <w:rPr>
          <w:rFonts w:asciiTheme="minorHAnsi" w:eastAsia="Calibri" w:hAnsiTheme="minorHAnsi" w:cs="Calibri"/>
          <w:b/>
          <w:i/>
          <w:sz w:val="22"/>
          <w:szCs w:val="22"/>
        </w:rPr>
      </w:pPr>
      <w:r w:rsidRPr="0022660B">
        <w:rPr>
          <w:rFonts w:asciiTheme="minorHAnsi" w:hAnsiTheme="minorHAnsi"/>
          <w:b/>
          <w:i/>
          <w:sz w:val="22"/>
          <w:szCs w:val="22"/>
        </w:rPr>
        <w:t xml:space="preserve">Uchazeč je povinen </w:t>
      </w:r>
      <w:r w:rsidRPr="0022660B">
        <w:rPr>
          <w:rFonts w:asciiTheme="minorHAnsi" w:eastAsia="Calibri" w:hAnsiTheme="minorHAnsi" w:cs="Calibri"/>
          <w:b/>
          <w:i/>
          <w:sz w:val="22"/>
          <w:szCs w:val="22"/>
        </w:rPr>
        <w:t>dodržet minimální technické parametry zboží a uvést hodnoty všech požadovaných technických parametrů.</w:t>
      </w:r>
    </w:p>
    <w:p w14:paraId="5EA34C85" w14:textId="2057844F" w:rsidR="00AA3F5B" w:rsidRPr="00AA3F5B" w:rsidRDefault="00AA3F5B" w:rsidP="00AA3F5B">
      <w:pPr>
        <w:pStyle w:val="Nzev"/>
        <w:spacing w:after="200"/>
        <w:jc w:val="center"/>
        <w:rPr>
          <w:rStyle w:val="Siln"/>
          <w:rFonts w:asciiTheme="minorHAnsi" w:hAnsiTheme="minorHAnsi" w:cs="Tahoma"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39BB73E4" w14:textId="77777777" w:rsidR="00AA3F5B" w:rsidRPr="00AA3F5B" w:rsidRDefault="00AA3F5B" w:rsidP="00AA3F5B">
      <w:pPr>
        <w:pStyle w:val="Nzev"/>
        <w:spacing w:before="200"/>
        <w:jc w:val="center"/>
        <w:rPr>
          <w:rStyle w:val="Siln"/>
          <w:rFonts w:asciiTheme="minorHAnsi" w:hAnsiTheme="minorHAnsi" w:cs="Tahoma"/>
          <w:b w:val="0"/>
          <w:bCs w:val="0"/>
          <w:color w:val="auto"/>
          <w:sz w:val="32"/>
          <w:szCs w:val="32"/>
        </w:rPr>
      </w:pPr>
    </w:p>
    <w:p w14:paraId="60D56FDC" w14:textId="77777777" w:rsidR="001771DD" w:rsidRDefault="002C751E" w:rsidP="00AA3F5B">
      <w:pPr>
        <w:tabs>
          <w:tab w:val="left" w:pos="6300"/>
        </w:tabs>
        <w:rPr>
          <w:rStyle w:val="Siln"/>
          <w:rFonts w:asciiTheme="minorHAnsi" w:hAnsiTheme="minorHAnsi" w:cs="Tahoma"/>
          <w:sz w:val="32"/>
          <w:szCs w:val="32"/>
        </w:rPr>
      </w:pPr>
      <w:r>
        <w:rPr>
          <w:rStyle w:val="Siln"/>
          <w:rFonts w:asciiTheme="minorHAnsi" w:hAnsiTheme="minorHAnsi" w:cs="Tahoma"/>
          <w:sz w:val="32"/>
          <w:szCs w:val="32"/>
        </w:rPr>
        <w:t xml:space="preserve"> </w:t>
      </w:r>
      <w:r w:rsidR="00917B09" w:rsidRPr="00917B09">
        <w:rPr>
          <w:rStyle w:val="Siln"/>
          <w:rFonts w:asciiTheme="minorHAnsi" w:hAnsiTheme="minorHAnsi" w:cs="Tahoma"/>
          <w:sz w:val="32"/>
          <w:szCs w:val="32"/>
        </w:rPr>
        <w:t>Intenzifikace třídění odpadů ve městě Litovel - dodávka nádob pro sběr tříděného odpadu</w:t>
      </w:r>
      <w:r w:rsidR="00917B09">
        <w:rPr>
          <w:rStyle w:val="Siln"/>
          <w:rFonts w:asciiTheme="minorHAnsi" w:hAnsiTheme="minorHAnsi" w:cs="Tahoma"/>
          <w:sz w:val="32"/>
          <w:szCs w:val="32"/>
        </w:rPr>
        <w:t xml:space="preserve"> </w:t>
      </w:r>
    </w:p>
    <w:p w14:paraId="7A829551" w14:textId="0D21B2CF" w:rsidR="00AA3F5B" w:rsidRPr="00AA3F5B" w:rsidRDefault="00941014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p w14:paraId="7EA73AF5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Cs w:val="21"/>
        </w:rPr>
      </w:pP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4CDDA450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08DD6FE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C7DB035" w14:textId="76DB51DF" w:rsidR="00AA3F5B" w:rsidRPr="00036CA9" w:rsidRDefault="00CC3AE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CC3AE7">
              <w:rPr>
                <w:rFonts w:ascii="Calibri" w:eastAsia="Calibri" w:hAnsi="Calibri" w:cs="Calibri"/>
                <w:b/>
              </w:rPr>
              <w:t>Město Litovel</w:t>
            </w:r>
          </w:p>
        </w:tc>
      </w:tr>
      <w:tr w:rsidR="00AA3F5B" w14:paraId="7AD56580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DF580B4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E576BF4" w14:textId="756E8669" w:rsidR="00AA3F5B" w:rsidRPr="00036CA9" w:rsidRDefault="00CC3AE7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C3AE7">
              <w:rPr>
                <w:rFonts w:asciiTheme="minorHAnsi" w:hAnsiTheme="minorHAnsi" w:cs="Calibri"/>
                <w:bCs/>
              </w:rPr>
              <w:t>00299138</w:t>
            </w:r>
          </w:p>
        </w:tc>
      </w:tr>
      <w:tr w:rsidR="00AA3F5B" w14:paraId="71E73899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7A3D50F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331A081" w14:textId="5580E0B3" w:rsidR="00AA3F5B" w:rsidRPr="00036CA9" w:rsidRDefault="00CC3AE7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C3AE7">
              <w:rPr>
                <w:rFonts w:asciiTheme="minorHAnsi" w:hAnsiTheme="minorHAnsi"/>
              </w:rPr>
              <w:t>nám. Přemysla Otakara 778</w:t>
            </w:r>
            <w:r w:rsidR="001771DD">
              <w:rPr>
                <w:rFonts w:asciiTheme="minorHAnsi" w:hAnsiTheme="minorHAnsi"/>
              </w:rPr>
              <w:t>/1b</w:t>
            </w:r>
            <w:r w:rsidRPr="00CC3AE7">
              <w:rPr>
                <w:rFonts w:asciiTheme="minorHAnsi" w:hAnsiTheme="minorHAnsi"/>
              </w:rPr>
              <w:t>, 784 01 Litovel</w:t>
            </w:r>
          </w:p>
        </w:tc>
      </w:tr>
      <w:tr w:rsidR="00AA3F5B" w14:paraId="469CD92C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E732737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ávní form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2B43688" w14:textId="77944191" w:rsidR="00AA3F5B" w:rsidRPr="006D0AFA" w:rsidRDefault="00CC3AE7" w:rsidP="005E1F57">
            <w:pPr>
              <w:spacing w:line="240" w:lineRule="auto"/>
              <w:rPr>
                <w:rFonts w:asciiTheme="minorHAnsi" w:hAnsiTheme="minorHAnsi"/>
              </w:rPr>
            </w:pPr>
            <w:r w:rsidRPr="006D0AFA">
              <w:rPr>
                <w:rFonts w:asciiTheme="minorHAnsi" w:hAnsiTheme="minorHAnsi"/>
              </w:rPr>
              <w:t>801 - Obec nebo městská část hlavního města Prahy</w:t>
            </w:r>
          </w:p>
        </w:tc>
      </w:tr>
      <w:tr w:rsidR="00AA3F5B" w14:paraId="409761A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0A4437B1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Osoba oprávněná jednat jménem zadavatele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6193872" w14:textId="2EEA65F9" w:rsidR="00AA3F5B" w:rsidRPr="00036CA9" w:rsidRDefault="00CC3AE7" w:rsidP="00CC3AE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C3AE7">
              <w:rPr>
                <w:rFonts w:asciiTheme="minorHAnsi" w:hAnsiTheme="minorHAnsi"/>
              </w:rPr>
              <w:t>Ing. Zdeněk Potužák</w:t>
            </w:r>
            <w:r w:rsidR="00AA3F5B" w:rsidRPr="00036CA9">
              <w:rPr>
                <w:rFonts w:asciiTheme="minorHAnsi" w:hAnsiTheme="minorHAnsi" w:cs="Calibri"/>
              </w:rPr>
              <w:t xml:space="preserve">, </w:t>
            </w:r>
            <w:r>
              <w:rPr>
                <w:rFonts w:asciiTheme="minorHAnsi" w:hAnsiTheme="minorHAnsi" w:cs="Calibri"/>
              </w:rPr>
              <w:t>starosta</w:t>
            </w:r>
          </w:p>
        </w:tc>
      </w:tr>
      <w:tr w:rsidR="008D59F7" w:rsidRPr="00036CA9" w14:paraId="51D15E86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53ACEA9D" w14:textId="16446BC5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kupu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BB1748F" w14:textId="5C77BACB" w:rsidR="008D59F7" w:rsidRPr="008D59F7" w:rsidRDefault="002C751E" w:rsidP="005E1F57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Pavel Ku</w:t>
            </w:r>
            <w:r w:rsidRPr="00917B09">
              <w:rPr>
                <w:rFonts w:asciiTheme="minorHAnsi" w:hAnsiTheme="minorHAnsi"/>
              </w:rPr>
              <w:t>rf</w:t>
            </w:r>
            <w:r w:rsidRPr="00917B09">
              <w:rPr>
                <w:rFonts w:ascii="Calibri" w:hAnsi="Calibri"/>
              </w:rPr>
              <w:t>ü</w:t>
            </w:r>
            <w:r w:rsidRPr="00917B09">
              <w:rPr>
                <w:rFonts w:asciiTheme="minorHAnsi" w:hAnsiTheme="minorHAnsi"/>
              </w:rPr>
              <w:t>rst</w:t>
            </w:r>
          </w:p>
        </w:tc>
      </w:tr>
    </w:tbl>
    <w:p w14:paraId="0A892CD7" w14:textId="77777777" w:rsidR="00AA3F5B" w:rsidRDefault="00AA3F5B" w:rsidP="00AA3F5B">
      <w:pPr>
        <w:tabs>
          <w:tab w:val="left" w:pos="6300"/>
        </w:tabs>
        <w:rPr>
          <w:rFonts w:ascii="Tahoma" w:hAnsi="Tahoma" w:cs="Tahoma"/>
          <w:b/>
          <w:szCs w:val="21"/>
        </w:rPr>
      </w:pPr>
    </w:p>
    <w:p w14:paraId="4B89F54B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  <w:szCs w:val="21"/>
        </w:rPr>
      </w:pPr>
    </w:p>
    <w:p w14:paraId="06941923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7A9513DA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  <w:szCs w:val="21"/>
        </w:rPr>
      </w:pPr>
    </w:p>
    <w:p w14:paraId="0697E906" w14:textId="5A5793F5" w:rsidR="002F1220" w:rsidRPr="00AA3F5B" w:rsidRDefault="002F1220" w:rsidP="00AA3F5B">
      <w:pPr>
        <w:tabs>
          <w:tab w:val="left" w:pos="6300"/>
        </w:tabs>
        <w:rPr>
          <w:rFonts w:asciiTheme="minorHAnsi" w:hAnsiTheme="minorHAnsi" w:cs="Tahoma"/>
          <w:b/>
          <w:sz w:val="22"/>
          <w:szCs w:val="21"/>
        </w:rPr>
      </w:pPr>
    </w:p>
    <w:p w14:paraId="3A3146F2" w14:textId="4DDF835B" w:rsidR="00AA3F5B" w:rsidRPr="00AA3F5B" w:rsidRDefault="002F122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p w14:paraId="0F7B79B3" w14:textId="77777777" w:rsidR="00AA3F5B" w:rsidRPr="00AA3F5B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4A013D8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F87BF5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DB814C2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077302C3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A14E6A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349F619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69F1EE3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23DB8F9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EE02E4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AA4517A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14DC5D3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FAAE87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3EAFACF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CD6A887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20BEDD4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46867D7A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748C50FB" w14:textId="12BF2B51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60B9CAD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55DAA05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76EE27D" w14:textId="07DC8D55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3F3A716" w14:textId="77777777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308888FD" w14:textId="77777777" w:rsidR="00AA3F5B" w:rsidRPr="00C51B73" w:rsidRDefault="00AA3F5B" w:rsidP="00AA3F5B">
      <w:pPr>
        <w:tabs>
          <w:tab w:val="left" w:pos="6300"/>
        </w:tabs>
        <w:rPr>
          <w:rFonts w:ascii="Tahoma" w:hAnsi="Tahoma" w:cs="Tahoma"/>
          <w:b/>
          <w:szCs w:val="21"/>
        </w:rPr>
      </w:pPr>
    </w:p>
    <w:p w14:paraId="00FC1952" w14:textId="131BAD3B" w:rsidR="00AA3F5B" w:rsidRDefault="00AA3F5B" w:rsidP="00AA3F5B">
      <w:pPr>
        <w:spacing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 v platném znění (dále jen „občanský zákoník“).</w:t>
      </w:r>
    </w:p>
    <w:p w14:paraId="5391D2D4" w14:textId="77777777" w:rsidR="000E0897" w:rsidRPr="00AA3F5B" w:rsidRDefault="000E0897" w:rsidP="00AA3F5B">
      <w:pPr>
        <w:spacing w:after="120"/>
        <w:rPr>
          <w:rFonts w:asciiTheme="minorHAnsi" w:hAnsiTheme="minorHAnsi" w:cs="Tahoma"/>
          <w:sz w:val="22"/>
          <w:szCs w:val="20"/>
        </w:rPr>
      </w:pPr>
    </w:p>
    <w:p w14:paraId="41330FEF" w14:textId="77777777" w:rsidR="00AA3F5B" w:rsidRPr="00AA3F5B" w:rsidRDefault="00AA3F5B" w:rsidP="00AA3F5B">
      <w:pPr>
        <w:spacing w:before="200" w:after="20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AA3F5B">
        <w:rPr>
          <w:rStyle w:val="Zvraznn"/>
          <w:rFonts w:asciiTheme="minorHAnsi" w:eastAsiaTheme="majorEastAsia" w:hAnsiTheme="minorHAnsi" w:cs="Tahoma"/>
          <w:b/>
          <w:sz w:val="22"/>
        </w:rPr>
        <w:t>Preambule</w:t>
      </w:r>
    </w:p>
    <w:p w14:paraId="5EF71DE3" w14:textId="51452CA6" w:rsidR="00AA3F5B" w:rsidRPr="00AA3F5B" w:rsidRDefault="00AA3F5B" w:rsidP="00CC3AE7">
      <w:pPr>
        <w:numPr>
          <w:ilvl w:val="6"/>
          <w:numId w:val="9"/>
        </w:numPr>
        <w:tabs>
          <w:tab w:val="clear" w:pos="5040"/>
        </w:tabs>
        <w:spacing w:after="120" w:line="240" w:lineRule="auto"/>
        <w:ind w:left="426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mlouvu uzavírá </w:t>
      </w:r>
      <w:r w:rsidR="006B23D0">
        <w:rPr>
          <w:rFonts w:asciiTheme="minorHAnsi" w:hAnsiTheme="minorHAnsi" w:cs="Tahoma"/>
          <w:sz w:val="22"/>
          <w:szCs w:val="20"/>
        </w:rPr>
        <w:t>kupující s prodávajícím</w:t>
      </w:r>
      <w:r w:rsidRPr="00AA3F5B">
        <w:rPr>
          <w:rFonts w:asciiTheme="minorHAnsi" w:hAnsiTheme="minorHAnsi" w:cs="Tahoma"/>
          <w:sz w:val="22"/>
          <w:szCs w:val="20"/>
        </w:rPr>
        <w:t xml:space="preserve">, jakožto s vítězným uchazečem z výběrového řízení vypsaného </w:t>
      </w:r>
      <w:r w:rsidR="00DD028D">
        <w:rPr>
          <w:rFonts w:asciiTheme="minorHAnsi" w:hAnsiTheme="minorHAnsi" w:cs="Tahoma"/>
          <w:sz w:val="22"/>
          <w:szCs w:val="20"/>
        </w:rPr>
        <w:t xml:space="preserve">kupujícím </w:t>
      </w:r>
      <w:r w:rsidRPr="00AA3F5B">
        <w:rPr>
          <w:rFonts w:asciiTheme="minorHAnsi" w:hAnsiTheme="minorHAnsi" w:cs="Tahoma"/>
          <w:sz w:val="22"/>
          <w:szCs w:val="20"/>
        </w:rPr>
        <w:t xml:space="preserve">pro veřejnou zakázku </w:t>
      </w:r>
      <w:r w:rsidRPr="00AA3F5B">
        <w:rPr>
          <w:rFonts w:asciiTheme="minorHAnsi" w:hAnsiTheme="minorHAnsi" w:cs="Tahoma"/>
          <w:b/>
          <w:sz w:val="22"/>
          <w:szCs w:val="20"/>
        </w:rPr>
        <w:t>„</w:t>
      </w:r>
      <w:r w:rsidR="00A0111D">
        <w:rPr>
          <w:rFonts w:asciiTheme="minorHAnsi" w:hAnsiTheme="minorHAnsi" w:cs="Tahoma"/>
          <w:b/>
          <w:sz w:val="22"/>
          <w:szCs w:val="20"/>
        </w:rPr>
        <w:t xml:space="preserve">Intenzifikace třídění odpadů ve městě Litovel - </w:t>
      </w:r>
      <w:r w:rsidR="00A0111D">
        <w:rPr>
          <w:rFonts w:asciiTheme="minorHAnsi" w:hAnsiTheme="minorHAnsi"/>
          <w:b/>
          <w:sz w:val="22"/>
          <w:szCs w:val="22"/>
        </w:rPr>
        <w:t>d</w:t>
      </w:r>
      <w:r w:rsidR="00CC3AE7" w:rsidRPr="00CC3AE7">
        <w:rPr>
          <w:rFonts w:asciiTheme="minorHAnsi" w:hAnsiTheme="minorHAnsi"/>
          <w:b/>
          <w:sz w:val="22"/>
          <w:szCs w:val="22"/>
        </w:rPr>
        <w:t xml:space="preserve">odávka nádob pro sběr </w:t>
      </w:r>
      <w:r w:rsidR="00A0111D">
        <w:rPr>
          <w:rFonts w:asciiTheme="minorHAnsi" w:hAnsiTheme="minorHAnsi"/>
          <w:b/>
          <w:sz w:val="22"/>
          <w:szCs w:val="22"/>
        </w:rPr>
        <w:t xml:space="preserve">tříděného </w:t>
      </w:r>
      <w:r w:rsidR="00CC3AE7" w:rsidRPr="00CC3AE7">
        <w:rPr>
          <w:rFonts w:asciiTheme="minorHAnsi" w:hAnsiTheme="minorHAnsi"/>
          <w:b/>
          <w:sz w:val="22"/>
          <w:szCs w:val="22"/>
        </w:rPr>
        <w:t>odpadu</w:t>
      </w:r>
      <w:r w:rsidRPr="00AA3F5B">
        <w:rPr>
          <w:rFonts w:asciiTheme="minorHAnsi" w:hAnsiTheme="minorHAnsi" w:cs="Tahoma"/>
          <w:b/>
          <w:sz w:val="22"/>
          <w:szCs w:val="20"/>
        </w:rPr>
        <w:t>“</w:t>
      </w:r>
      <w:r w:rsidRPr="00AA3F5B">
        <w:rPr>
          <w:rFonts w:asciiTheme="minorHAnsi" w:hAnsiTheme="minorHAnsi" w:cs="Tahoma"/>
          <w:sz w:val="22"/>
          <w:szCs w:val="20"/>
        </w:rPr>
        <w:t xml:space="preserve">. Zakázka je součástí realizace projektu </w:t>
      </w:r>
      <w:r w:rsidR="006B23D0">
        <w:rPr>
          <w:rFonts w:asciiTheme="minorHAnsi" w:hAnsiTheme="minorHAnsi" w:cs="Tahoma"/>
          <w:sz w:val="22"/>
          <w:szCs w:val="20"/>
        </w:rPr>
        <w:t xml:space="preserve">kupujícího </w:t>
      </w:r>
      <w:r w:rsidRPr="00AA3F5B">
        <w:rPr>
          <w:rFonts w:asciiTheme="minorHAnsi" w:hAnsiTheme="minorHAnsi" w:cs="Tahoma"/>
          <w:sz w:val="22"/>
          <w:szCs w:val="20"/>
        </w:rPr>
        <w:t xml:space="preserve">v rámci podpory v Operačním programu Životního prostředí – </w:t>
      </w:r>
      <w:r w:rsidR="00B4406F">
        <w:rPr>
          <w:rFonts w:asciiTheme="minorHAnsi" w:hAnsiTheme="minorHAnsi" w:cs="Tahoma"/>
          <w:sz w:val="22"/>
          <w:szCs w:val="20"/>
        </w:rPr>
        <w:t>5</w:t>
      </w:r>
      <w:r w:rsidRPr="00AA3F5B">
        <w:rPr>
          <w:rFonts w:asciiTheme="minorHAnsi" w:hAnsiTheme="minorHAnsi" w:cs="Tahoma"/>
          <w:sz w:val="22"/>
          <w:szCs w:val="20"/>
        </w:rPr>
        <w:t xml:space="preserve">. Výzva OPŽP, prioritní osa </w:t>
      </w:r>
      <w:r>
        <w:rPr>
          <w:rFonts w:asciiTheme="minorHAnsi" w:hAnsiTheme="minorHAnsi" w:cs="Tahoma"/>
          <w:sz w:val="22"/>
          <w:szCs w:val="20"/>
        </w:rPr>
        <w:t>3, oblast podpory 3</w:t>
      </w:r>
      <w:r w:rsidRPr="00AA3F5B">
        <w:rPr>
          <w:rFonts w:asciiTheme="minorHAnsi" w:hAnsiTheme="minorHAnsi" w:cs="Tahoma"/>
          <w:sz w:val="22"/>
          <w:szCs w:val="20"/>
        </w:rPr>
        <w:t>.</w:t>
      </w:r>
      <w:r>
        <w:rPr>
          <w:rFonts w:asciiTheme="minorHAnsi" w:hAnsiTheme="minorHAnsi" w:cs="Tahoma"/>
          <w:sz w:val="22"/>
          <w:szCs w:val="20"/>
        </w:rPr>
        <w:t>2</w:t>
      </w:r>
      <w:r w:rsidRPr="00AA3F5B">
        <w:rPr>
          <w:rFonts w:asciiTheme="minorHAnsi" w:hAnsiTheme="minorHAnsi" w:cs="Tahoma"/>
          <w:sz w:val="22"/>
          <w:szCs w:val="20"/>
        </w:rPr>
        <w:t>.</w:t>
      </w:r>
    </w:p>
    <w:p w14:paraId="156A9706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35309088" w14:textId="7B346DA3" w:rsidR="00AA3F5B" w:rsidRPr="005D3004" w:rsidRDefault="00AA3F5B" w:rsidP="005D3004">
      <w:pPr>
        <w:pStyle w:val="Odstavecseseznamem"/>
        <w:numPr>
          <w:ilvl w:val="0"/>
          <w:numId w:val="21"/>
        </w:numPr>
        <w:tabs>
          <w:tab w:val="left" w:pos="3544"/>
        </w:tabs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5D3004">
        <w:rPr>
          <w:rStyle w:val="Zv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5E089F31" w14:textId="77777777" w:rsidR="005D3004" w:rsidRPr="005D3004" w:rsidRDefault="005D3004" w:rsidP="005D3004">
      <w:pPr>
        <w:pStyle w:val="Odstavecseseznamem"/>
        <w:tabs>
          <w:tab w:val="left" w:pos="3544"/>
        </w:tabs>
        <w:spacing w:before="200" w:after="200" w:line="240" w:lineRule="auto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</w:p>
    <w:p w14:paraId="71A00ACF" w14:textId="32AE36DB" w:rsidR="00AA3F5B" w:rsidRPr="005D3004" w:rsidRDefault="00AA3F5B" w:rsidP="005D3004">
      <w:pPr>
        <w:pStyle w:val="Odstavecseseznamem"/>
        <w:numPr>
          <w:ilvl w:val="0"/>
          <w:numId w:val="11"/>
        </w:numPr>
        <w:spacing w:before="100" w:beforeAutospacing="1" w:after="120" w:line="276" w:lineRule="auto"/>
        <w:ind w:left="567" w:hanging="567"/>
        <w:rPr>
          <w:rFonts w:asciiTheme="minorHAnsi" w:hAnsiTheme="minorHAnsi"/>
          <w:sz w:val="22"/>
        </w:rPr>
      </w:pPr>
      <w:r w:rsidRPr="005D3004">
        <w:rPr>
          <w:rFonts w:asciiTheme="minorHAnsi" w:hAnsiTheme="minorHAnsi" w:cs="Tahoma"/>
          <w:sz w:val="22"/>
          <w:szCs w:val="20"/>
        </w:rPr>
        <w:t xml:space="preserve">Předmětem smlouvy je </w:t>
      </w:r>
      <w:r w:rsidR="00941014" w:rsidRPr="005D3004">
        <w:rPr>
          <w:rFonts w:asciiTheme="minorHAnsi" w:hAnsiTheme="minorHAnsi" w:cs="Tahoma"/>
          <w:sz w:val="22"/>
          <w:szCs w:val="20"/>
        </w:rPr>
        <w:t xml:space="preserve">závazek prodávajícího odevzdat </w:t>
      </w:r>
      <w:r w:rsidR="00A2262D" w:rsidRPr="005D3004">
        <w:rPr>
          <w:rFonts w:asciiTheme="minorHAnsi" w:hAnsiTheme="minorHAnsi" w:cs="Tahoma"/>
          <w:sz w:val="22"/>
          <w:szCs w:val="20"/>
        </w:rPr>
        <w:t>předmět smlouvy a umožnit</w:t>
      </w:r>
      <w:r w:rsidR="00941014" w:rsidRPr="005D3004">
        <w:rPr>
          <w:rFonts w:asciiTheme="minorHAnsi" w:hAnsiTheme="minorHAnsi" w:cs="Tahoma"/>
          <w:sz w:val="22"/>
          <w:szCs w:val="20"/>
        </w:rPr>
        <w:t xml:space="preserve"> mu nabýt vlastnické právo k předmětu smlouvy. Kupující se zavazuje, že předmět smlouvy převezme a zaplatí prodávajícímu kupní cenu. Předmětem smlouvy jsou </w:t>
      </w:r>
      <w:r w:rsidRPr="005D3004">
        <w:rPr>
          <w:rFonts w:asciiTheme="minorHAnsi" w:hAnsiTheme="minorHAnsi" w:cs="Tahoma"/>
          <w:sz w:val="22"/>
          <w:szCs w:val="20"/>
        </w:rPr>
        <w:t>sběrn</w:t>
      </w:r>
      <w:r w:rsidR="00941014" w:rsidRPr="005D3004">
        <w:rPr>
          <w:rFonts w:asciiTheme="minorHAnsi" w:hAnsiTheme="minorHAnsi" w:cs="Tahoma"/>
          <w:sz w:val="22"/>
          <w:szCs w:val="20"/>
        </w:rPr>
        <w:t>é</w:t>
      </w:r>
      <w:r w:rsidRPr="005D3004">
        <w:rPr>
          <w:rFonts w:asciiTheme="minorHAnsi" w:hAnsiTheme="minorHAnsi" w:cs="Tahoma"/>
          <w:sz w:val="22"/>
          <w:szCs w:val="20"/>
        </w:rPr>
        <w:t xml:space="preserve"> nádob</w:t>
      </w:r>
      <w:r w:rsidR="00941014" w:rsidRPr="005D3004">
        <w:rPr>
          <w:rFonts w:asciiTheme="minorHAnsi" w:hAnsiTheme="minorHAnsi" w:cs="Tahoma"/>
          <w:sz w:val="22"/>
          <w:szCs w:val="20"/>
        </w:rPr>
        <w:t>y</w:t>
      </w:r>
      <w:r w:rsidRPr="005D3004">
        <w:rPr>
          <w:rFonts w:asciiTheme="minorHAnsi" w:hAnsiTheme="minorHAnsi" w:cs="Tahoma"/>
          <w:sz w:val="22"/>
          <w:szCs w:val="20"/>
        </w:rPr>
        <w:t xml:space="preserve"> pro odvoz komunálního separovaného odpadu od občanů </w:t>
      </w:r>
      <w:r w:rsidR="00CC3AE7" w:rsidRPr="005D3004">
        <w:rPr>
          <w:rFonts w:asciiTheme="minorHAnsi" w:hAnsiTheme="minorHAnsi" w:cs="Tahoma"/>
          <w:sz w:val="22"/>
          <w:szCs w:val="20"/>
        </w:rPr>
        <w:t>města Litovle</w:t>
      </w:r>
      <w:r w:rsidR="00E60C14" w:rsidRPr="005D3004">
        <w:rPr>
          <w:rFonts w:asciiTheme="minorHAnsi" w:hAnsiTheme="minorHAnsi" w:cs="Tahoma"/>
          <w:sz w:val="22"/>
          <w:szCs w:val="20"/>
        </w:rPr>
        <w:t xml:space="preserve"> </w:t>
      </w:r>
      <w:r w:rsidRPr="005D3004">
        <w:rPr>
          <w:rFonts w:asciiTheme="minorHAnsi" w:hAnsiTheme="minorHAnsi" w:cs="Tahoma"/>
          <w:sz w:val="22"/>
          <w:szCs w:val="20"/>
        </w:rPr>
        <w:t>dle specifikovaných parametrů</w:t>
      </w:r>
      <w:r w:rsidR="00BB0B5F" w:rsidRPr="005D3004">
        <w:rPr>
          <w:rFonts w:asciiTheme="minorHAnsi" w:hAnsiTheme="minorHAnsi" w:cs="Tahoma"/>
          <w:sz w:val="22"/>
          <w:szCs w:val="20"/>
        </w:rPr>
        <w:t xml:space="preserve"> (dále jen „předmět smlouvy“ nebo „zboží“)</w:t>
      </w:r>
      <w:r w:rsidR="00AF2EF8" w:rsidRPr="005D3004">
        <w:rPr>
          <w:rFonts w:asciiTheme="minorHAnsi" w:hAnsiTheme="minorHAnsi" w:cs="Tahoma"/>
          <w:sz w:val="22"/>
          <w:szCs w:val="20"/>
        </w:rPr>
        <w:t xml:space="preserve"> uvedených v příloze č. 1 smlouvy.</w:t>
      </w:r>
    </w:p>
    <w:p w14:paraId="606FC732" w14:textId="77777777" w:rsidR="000739B0" w:rsidRDefault="000739B0" w:rsidP="000739B0">
      <w:pPr>
        <w:pStyle w:val="Odstavecseseznamem"/>
        <w:numPr>
          <w:ilvl w:val="0"/>
          <w:numId w:val="11"/>
        </w:numPr>
        <w:spacing w:line="240" w:lineRule="auto"/>
        <w:ind w:left="567" w:hanging="567"/>
        <w:contextualSpacing w:val="0"/>
        <w:rPr>
          <w:rFonts w:asciiTheme="minorHAnsi" w:hAnsiTheme="minorHAnsi"/>
          <w:sz w:val="22"/>
          <w:szCs w:val="22"/>
        </w:rPr>
      </w:pPr>
      <w:r w:rsidRPr="006F6EA5">
        <w:rPr>
          <w:rFonts w:asciiTheme="minorHAnsi" w:hAnsiTheme="minorHAnsi"/>
          <w:sz w:val="22"/>
          <w:szCs w:val="22"/>
        </w:rPr>
        <w:t>Prodávající dodá kupujícímu předmět smlouvy nový, nepoužívaný, nerenovovaný a plně funkční.</w:t>
      </w:r>
    </w:p>
    <w:p w14:paraId="6E760DAF" w14:textId="26295D10" w:rsidR="003A4CC7" w:rsidRPr="000C00C0" w:rsidRDefault="000739B0" w:rsidP="003A4CC7">
      <w:pPr>
        <w:pStyle w:val="Odstavecseseznamem"/>
        <w:numPr>
          <w:ilvl w:val="0"/>
          <w:numId w:val="11"/>
        </w:numPr>
        <w:tabs>
          <w:tab w:val="left" w:pos="5670"/>
        </w:tabs>
        <w:ind w:left="567" w:hanging="567"/>
        <w:rPr>
          <w:rFonts w:asciiTheme="minorHAnsi" w:hAnsiTheme="minorHAnsi"/>
          <w:sz w:val="22"/>
          <w:szCs w:val="22"/>
        </w:rPr>
      </w:pPr>
      <w:r w:rsidRPr="003A4CC7">
        <w:rPr>
          <w:rFonts w:asciiTheme="minorHAnsi" w:hAnsiTheme="minorHAnsi" w:cs="Arial"/>
          <w:sz w:val="22"/>
          <w:szCs w:val="22"/>
        </w:rPr>
        <w:t xml:space="preserve">Předmětem smlouvy je rovněž dodávka </w:t>
      </w:r>
      <w:r w:rsidR="00DD028D" w:rsidRPr="003A4CC7">
        <w:rPr>
          <w:rFonts w:asciiTheme="minorHAnsi" w:hAnsiTheme="minorHAnsi" w:cs="Arial"/>
          <w:sz w:val="22"/>
          <w:szCs w:val="22"/>
        </w:rPr>
        <w:t xml:space="preserve">zboží </w:t>
      </w:r>
      <w:r w:rsidRPr="003A4CC7">
        <w:rPr>
          <w:rFonts w:asciiTheme="minorHAnsi" w:hAnsiTheme="minorHAnsi" w:cs="Arial"/>
          <w:sz w:val="22"/>
          <w:szCs w:val="22"/>
        </w:rPr>
        <w:t>na místo určené kupujícím</w:t>
      </w:r>
      <w:r w:rsidR="003A4CC7" w:rsidRPr="003A4CC7">
        <w:rPr>
          <w:rFonts w:asciiTheme="minorHAnsi" w:hAnsiTheme="minorHAnsi" w:cs="Arial"/>
          <w:sz w:val="22"/>
          <w:szCs w:val="22"/>
        </w:rPr>
        <w:t xml:space="preserve"> </w:t>
      </w:r>
      <w:r w:rsidR="00F11170">
        <w:rPr>
          <w:rFonts w:asciiTheme="minorHAnsi" w:hAnsiTheme="minorHAnsi" w:cs="Arial"/>
          <w:sz w:val="22"/>
          <w:szCs w:val="22"/>
        </w:rPr>
        <w:t>vč. zkompletování zboží, polepu a vykládky. P</w:t>
      </w:r>
      <w:r w:rsidR="003A4CC7" w:rsidRPr="003A4CC7">
        <w:rPr>
          <w:rFonts w:asciiTheme="minorHAnsi" w:hAnsiTheme="minorHAnsi" w:cs="Tahoma"/>
          <w:bCs/>
          <w:sz w:val="22"/>
          <w:szCs w:val="22"/>
        </w:rPr>
        <w:t xml:space="preserve">olep zboží </w:t>
      </w:r>
      <w:r w:rsidR="00F11170">
        <w:rPr>
          <w:rFonts w:asciiTheme="minorHAnsi" w:hAnsiTheme="minorHAnsi" w:cs="Tahoma"/>
          <w:bCs/>
          <w:sz w:val="22"/>
          <w:szCs w:val="22"/>
        </w:rPr>
        <w:t xml:space="preserve">bude </w:t>
      </w:r>
      <w:r w:rsidR="003A4CC7" w:rsidRPr="003A4CC7">
        <w:rPr>
          <w:rFonts w:asciiTheme="minorHAnsi" w:hAnsiTheme="minorHAnsi" w:cs="Tahoma"/>
          <w:bCs/>
          <w:sz w:val="22"/>
          <w:szCs w:val="22"/>
        </w:rPr>
        <w:t>inform</w:t>
      </w:r>
      <w:r w:rsidR="00F11170">
        <w:rPr>
          <w:rFonts w:asciiTheme="minorHAnsi" w:hAnsiTheme="minorHAnsi" w:cs="Tahoma"/>
          <w:bCs/>
          <w:sz w:val="22"/>
          <w:szCs w:val="22"/>
        </w:rPr>
        <w:t>ovat</w:t>
      </w:r>
      <w:r w:rsidR="003A4CC7" w:rsidRPr="003A4CC7">
        <w:rPr>
          <w:rFonts w:asciiTheme="minorHAnsi" w:hAnsiTheme="minorHAnsi" w:cs="Tahoma"/>
          <w:bCs/>
          <w:sz w:val="22"/>
          <w:szCs w:val="22"/>
        </w:rPr>
        <w:t xml:space="preserve"> o druhu ukládaných odpadů a s prvky povinné publicity v souladu s Pravidly pro žadatele a příjemce podpory v Operačním programu Životní prostředí pro období 2014-2020 a Grafickým manuálem OPŽP. Barevnost 4/4, minimální rozměr A4. </w:t>
      </w:r>
    </w:p>
    <w:p w14:paraId="4F68D1C2" w14:textId="77777777" w:rsidR="000C00C0" w:rsidRPr="003A4CC7" w:rsidRDefault="000C00C0" w:rsidP="000C00C0">
      <w:pPr>
        <w:pStyle w:val="Odstavecseseznamem"/>
        <w:tabs>
          <w:tab w:val="left" w:pos="5670"/>
        </w:tabs>
        <w:ind w:left="567"/>
        <w:rPr>
          <w:rFonts w:asciiTheme="minorHAnsi" w:hAnsiTheme="minorHAnsi"/>
          <w:sz w:val="22"/>
          <w:szCs w:val="22"/>
        </w:rPr>
      </w:pPr>
    </w:p>
    <w:p w14:paraId="4ACCE668" w14:textId="125810D8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ředání předmětu plnění</w:t>
      </w:r>
    </w:p>
    <w:p w14:paraId="31AFF262" w14:textId="5FCB7AB7" w:rsidR="00AA3F5B" w:rsidRPr="00AA3F5B" w:rsidRDefault="00AA3F5B" w:rsidP="000C00C0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předmětu plnění 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45F261D5" w14:textId="38F09BDD" w:rsidR="00AA3F5B" w:rsidRPr="00AA3F5B" w:rsidRDefault="00AA3F5B" w:rsidP="000E0897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3A7C1E">
        <w:rPr>
          <w:rFonts w:asciiTheme="minorHAnsi" w:hAnsiTheme="minorHAnsi" w:cs="Tahoma"/>
          <w:sz w:val="22"/>
          <w:szCs w:val="20"/>
        </w:rPr>
        <w:t xml:space="preserve">zejména </w:t>
      </w:r>
      <w:r w:rsidRPr="00AA3F5B">
        <w:rPr>
          <w:rFonts w:asciiTheme="minorHAnsi" w:hAnsiTheme="minorHAnsi" w:cs="Tahoma"/>
          <w:sz w:val="22"/>
          <w:szCs w:val="20"/>
        </w:rPr>
        <w:t>bude:</w:t>
      </w:r>
    </w:p>
    <w:p w14:paraId="7EA0061C" w14:textId="4D5A9B2F" w:rsidR="00AA3F5B" w:rsidRPr="00131C25" w:rsidRDefault="00AA3F5B" w:rsidP="00677112">
      <w:pPr>
        <w:pStyle w:val="WW-Zkladntext2"/>
        <w:numPr>
          <w:ilvl w:val="0"/>
          <w:numId w:val="14"/>
        </w:numPr>
        <w:tabs>
          <w:tab w:val="left" w:pos="3686"/>
        </w:tabs>
        <w:ind w:left="993" w:right="141" w:hanging="567"/>
        <w:rPr>
          <w:rFonts w:asciiTheme="minorHAnsi" w:hAnsiTheme="minorHAnsi" w:cs="Tahoma"/>
          <w:bCs/>
          <w:sz w:val="22"/>
        </w:rPr>
      </w:pPr>
      <w:r w:rsidRPr="00131C25">
        <w:rPr>
          <w:rFonts w:asciiTheme="minorHAnsi" w:hAnsiTheme="minorHAnsi" w:cs="Tahoma"/>
          <w:bCs/>
          <w:sz w:val="22"/>
        </w:rPr>
        <w:t>publicita projektu dle bo</w:t>
      </w:r>
      <w:r w:rsidR="00B4406F">
        <w:rPr>
          <w:rFonts w:asciiTheme="minorHAnsi" w:hAnsiTheme="minorHAnsi" w:cs="Tahoma"/>
          <w:bCs/>
          <w:sz w:val="22"/>
        </w:rPr>
        <w:t>d</w:t>
      </w:r>
      <w:r w:rsidRPr="00131C25">
        <w:rPr>
          <w:rFonts w:asciiTheme="minorHAnsi" w:hAnsiTheme="minorHAnsi" w:cs="Tahoma"/>
          <w:bCs/>
          <w:sz w:val="22"/>
        </w:rPr>
        <w:t xml:space="preserve">u </w:t>
      </w:r>
      <w:r w:rsidR="006D0AFA" w:rsidRPr="000C00C0">
        <w:rPr>
          <w:rFonts w:asciiTheme="minorHAnsi" w:hAnsiTheme="minorHAnsi" w:cs="Tahoma"/>
          <w:b/>
          <w:bCs/>
          <w:sz w:val="22"/>
        </w:rPr>
        <w:t>IX</w:t>
      </w:r>
      <w:r w:rsidR="006D0AFA">
        <w:rPr>
          <w:rFonts w:asciiTheme="minorHAnsi" w:hAnsiTheme="minorHAnsi" w:cs="Tahoma"/>
          <w:bCs/>
          <w:sz w:val="22"/>
        </w:rPr>
        <w:t xml:space="preserve"> </w:t>
      </w:r>
      <w:r w:rsidR="00917B09" w:rsidRPr="003A4CC7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  <w:r w:rsidRPr="00131C25">
        <w:rPr>
          <w:rFonts w:asciiTheme="minorHAnsi" w:hAnsiTheme="minorHAnsi" w:cs="Tahoma"/>
          <w:bCs/>
          <w:sz w:val="22"/>
        </w:rPr>
        <w:t xml:space="preserve"> odstavce 1</w:t>
      </w:r>
    </w:p>
    <w:p w14:paraId="5C17694A" w14:textId="77777777" w:rsidR="00AA3F5B" w:rsidRPr="00AA3F5B" w:rsidRDefault="00AA3F5B" w:rsidP="00677112">
      <w:pPr>
        <w:pStyle w:val="WW-Zkladntext2"/>
        <w:numPr>
          <w:ilvl w:val="0"/>
          <w:numId w:val="14"/>
        </w:numPr>
        <w:tabs>
          <w:tab w:val="left" w:pos="3686"/>
        </w:tabs>
        <w:ind w:left="992" w:right="141" w:hanging="567"/>
        <w:rPr>
          <w:rFonts w:asciiTheme="minorHAnsi" w:hAnsiTheme="minorHAnsi" w:cs="Tahoma"/>
          <w:bCs/>
          <w:sz w:val="22"/>
        </w:rPr>
      </w:pPr>
      <w:r w:rsidRPr="00AA3F5B">
        <w:rPr>
          <w:rFonts w:asciiTheme="minorHAnsi" w:hAnsiTheme="minorHAnsi" w:cs="Tahoma"/>
          <w:bCs/>
          <w:sz w:val="22"/>
        </w:rPr>
        <w:t>smluvní strany</w:t>
      </w:r>
    </w:p>
    <w:p w14:paraId="44B7DB10" w14:textId="4A6CB5D3" w:rsidR="00677112" w:rsidRPr="00677112" w:rsidRDefault="00AA3F5B" w:rsidP="00677112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ind w:left="992" w:right="142" w:hanging="567"/>
        <w:rPr>
          <w:rFonts w:asciiTheme="minorHAnsi" w:hAnsiTheme="minorHAnsi" w:cs="Arial"/>
          <w:sz w:val="22"/>
          <w:szCs w:val="22"/>
        </w:rPr>
      </w:pPr>
      <w:r w:rsidRPr="00677112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42E59482" w14:textId="06293477" w:rsidR="00677112" w:rsidRPr="00677112" w:rsidRDefault="00AA3F5B" w:rsidP="00677112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ind w:left="992" w:right="142" w:hanging="567"/>
        <w:rPr>
          <w:rFonts w:asciiTheme="minorHAnsi" w:hAnsiTheme="minorHAnsi" w:cs="Arial"/>
          <w:sz w:val="22"/>
          <w:szCs w:val="22"/>
        </w:rPr>
      </w:pPr>
      <w:r w:rsidRPr="00677112">
        <w:rPr>
          <w:rFonts w:asciiTheme="minorHAnsi" w:hAnsiTheme="minorHAnsi" w:cs="Tahoma"/>
          <w:bCs/>
          <w:sz w:val="22"/>
        </w:rPr>
        <w:t xml:space="preserve">znění „Realizováno v rámci projektu </w:t>
      </w:r>
      <w:r w:rsidR="002E4266" w:rsidRPr="00677112">
        <w:rPr>
          <w:rFonts w:asciiTheme="minorHAnsi" w:hAnsiTheme="minorHAnsi" w:cs="Tahoma"/>
          <w:bCs/>
          <w:sz w:val="22"/>
        </w:rPr>
        <w:t>Intenzifikace třídění odpadů ve městě Litovel</w:t>
      </w:r>
      <w:r w:rsidRPr="00677112">
        <w:rPr>
          <w:rFonts w:asciiTheme="minorHAnsi" w:hAnsiTheme="minorHAnsi" w:cs="Tahoma"/>
          <w:bCs/>
          <w:sz w:val="22"/>
        </w:rPr>
        <w:t xml:space="preserve">, který je spolufinancován z prostředků Evropské unie, </w:t>
      </w:r>
      <w:r w:rsidR="002144B7" w:rsidRPr="00677112">
        <w:rPr>
          <w:rFonts w:asciiTheme="minorHAnsi" w:hAnsiTheme="minorHAnsi" w:cs="Tahoma"/>
          <w:bCs/>
          <w:sz w:val="22"/>
        </w:rPr>
        <w:t>F</w:t>
      </w:r>
      <w:r w:rsidR="008A41F1" w:rsidRPr="00677112">
        <w:rPr>
          <w:rFonts w:asciiTheme="minorHAnsi" w:hAnsiTheme="minorHAnsi" w:cs="Tahoma"/>
          <w:bCs/>
          <w:sz w:val="22"/>
        </w:rPr>
        <w:t xml:space="preserve">ondu </w:t>
      </w:r>
      <w:r w:rsidR="002144B7" w:rsidRPr="00677112">
        <w:rPr>
          <w:rFonts w:asciiTheme="minorHAnsi" w:hAnsiTheme="minorHAnsi" w:cs="Tahoma"/>
          <w:bCs/>
          <w:sz w:val="22"/>
        </w:rPr>
        <w:t>soudržnosti</w:t>
      </w:r>
      <w:r w:rsidRPr="00677112">
        <w:rPr>
          <w:rFonts w:asciiTheme="minorHAnsi" w:hAnsiTheme="minorHAnsi" w:cs="Tahoma"/>
          <w:bCs/>
          <w:sz w:val="22"/>
        </w:rPr>
        <w:t xml:space="preserve">. Jedná se o projekt OPŽP </w:t>
      </w:r>
      <w:r w:rsidR="00412EF3" w:rsidRPr="00412EF3">
        <w:rPr>
          <w:rFonts w:ascii="Cambria" w:hAnsi="Cambria"/>
          <w:sz w:val="21"/>
          <w:szCs w:val="24"/>
          <w:lang w:eastAsia="cs-CZ"/>
        </w:rPr>
        <w:t xml:space="preserve"> </w:t>
      </w:r>
      <w:r w:rsidR="00412EF3" w:rsidRPr="00412EF3">
        <w:rPr>
          <w:rFonts w:asciiTheme="minorHAnsi" w:hAnsiTheme="minorHAnsi" w:cs="Tahoma"/>
          <w:bCs/>
          <w:sz w:val="22"/>
        </w:rPr>
        <w:t>CZ.05.3.29/0.0/0.0/15_005/0000352</w:t>
      </w:r>
      <w:r w:rsidRPr="00677112">
        <w:rPr>
          <w:rFonts w:asciiTheme="minorHAnsi" w:hAnsiTheme="minorHAnsi" w:cs="Tahoma"/>
          <w:bCs/>
          <w:sz w:val="22"/>
        </w:rPr>
        <w:t>“</w:t>
      </w:r>
      <w:r w:rsidR="00B61756" w:rsidRPr="00677112">
        <w:rPr>
          <w:rFonts w:asciiTheme="minorHAnsi" w:hAnsiTheme="minorHAnsi" w:cs="Tahoma"/>
          <w:bCs/>
          <w:sz w:val="22"/>
        </w:rPr>
        <w:t xml:space="preserve"> (dále jen „předávací protokol“)</w:t>
      </w:r>
    </w:p>
    <w:p w14:paraId="2B0EFB67" w14:textId="07D37D35" w:rsidR="00677112" w:rsidRPr="00677112" w:rsidRDefault="00E01561" w:rsidP="000C00C0">
      <w:pPr>
        <w:pStyle w:val="WW-Zkladntext2"/>
        <w:numPr>
          <w:ilvl w:val="0"/>
          <w:numId w:val="3"/>
        </w:numPr>
        <w:shd w:val="clear" w:color="auto" w:fill="FFFFFF"/>
        <w:tabs>
          <w:tab w:val="clear" w:pos="720"/>
          <w:tab w:val="left" w:pos="3686"/>
        </w:tabs>
        <w:spacing w:before="120" w:after="120"/>
        <w:ind w:left="567" w:right="142" w:hanging="567"/>
        <w:rPr>
          <w:rFonts w:asciiTheme="minorHAnsi" w:hAnsiTheme="minorHAnsi" w:cs="Arial"/>
          <w:sz w:val="22"/>
          <w:szCs w:val="22"/>
        </w:rPr>
      </w:pPr>
      <w:r w:rsidRPr="00677112">
        <w:rPr>
          <w:rFonts w:asciiTheme="minorHAnsi" w:hAnsiTheme="minorHAnsi" w:cs="Arial"/>
          <w:sz w:val="22"/>
          <w:szCs w:val="22"/>
        </w:rPr>
        <w:t xml:space="preserve">Místo plnění předmětu kupní smlouvy se sjednává </w:t>
      </w:r>
      <w:r w:rsidR="00B34B57">
        <w:rPr>
          <w:rFonts w:asciiTheme="minorHAnsi" w:hAnsiTheme="minorHAnsi" w:cs="Arial"/>
          <w:sz w:val="22"/>
          <w:szCs w:val="22"/>
        </w:rPr>
        <w:t>katastrální území</w:t>
      </w:r>
      <w:r w:rsidR="00677112" w:rsidRPr="00677112">
        <w:rPr>
          <w:rFonts w:asciiTheme="minorHAnsi" w:hAnsiTheme="minorHAnsi" w:cs="Arial"/>
          <w:sz w:val="22"/>
          <w:szCs w:val="22"/>
        </w:rPr>
        <w:t xml:space="preserve"> Litovel</w:t>
      </w:r>
      <w:r w:rsidRPr="00677112">
        <w:rPr>
          <w:rFonts w:asciiTheme="minorHAnsi" w:hAnsiTheme="minorHAnsi" w:cs="Arial"/>
          <w:sz w:val="22"/>
          <w:szCs w:val="22"/>
        </w:rPr>
        <w:t>.</w:t>
      </w:r>
    </w:p>
    <w:p w14:paraId="5E1CBE86" w14:textId="0FA995D7" w:rsidR="00E01561" w:rsidRPr="00677112" w:rsidRDefault="00E01561" w:rsidP="00677112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77112">
        <w:rPr>
          <w:rFonts w:asciiTheme="minorHAnsi" w:hAnsiTheme="minorHAnsi" w:cs="Arial"/>
          <w:sz w:val="22"/>
          <w:szCs w:val="22"/>
        </w:rPr>
        <w:t xml:space="preserve">Dopravu dodávky z provozovny prodávajícího do </w:t>
      </w:r>
      <w:r w:rsidR="00F11170">
        <w:rPr>
          <w:rFonts w:asciiTheme="minorHAnsi" w:hAnsiTheme="minorHAnsi" w:cs="Arial"/>
          <w:sz w:val="22"/>
          <w:szCs w:val="22"/>
        </w:rPr>
        <w:t>domácností</w:t>
      </w:r>
      <w:r w:rsidRPr="00677112">
        <w:rPr>
          <w:rFonts w:asciiTheme="minorHAnsi" w:hAnsiTheme="minorHAnsi" w:cs="Arial"/>
          <w:sz w:val="22"/>
          <w:szCs w:val="22"/>
        </w:rPr>
        <w:t xml:space="preserve"> určen</w:t>
      </w:r>
      <w:r w:rsidR="00F11170">
        <w:rPr>
          <w:rFonts w:asciiTheme="minorHAnsi" w:hAnsiTheme="minorHAnsi" w:cs="Arial"/>
          <w:sz w:val="22"/>
          <w:szCs w:val="22"/>
        </w:rPr>
        <w:t>ých</w:t>
      </w:r>
      <w:r w:rsidRPr="00677112">
        <w:rPr>
          <w:rFonts w:asciiTheme="minorHAnsi" w:hAnsiTheme="minorHAnsi" w:cs="Arial"/>
          <w:sz w:val="22"/>
          <w:szCs w:val="22"/>
        </w:rPr>
        <w:t xml:space="preserve"> kupujícím zajišťuje prodávající na své náklady</w:t>
      </w:r>
      <w:r w:rsidR="00055785" w:rsidRPr="00677112">
        <w:rPr>
          <w:rFonts w:asciiTheme="minorHAnsi" w:hAnsiTheme="minorHAnsi" w:cs="Arial"/>
          <w:sz w:val="22"/>
          <w:szCs w:val="22"/>
        </w:rPr>
        <w:t>.</w:t>
      </w:r>
      <w:r w:rsidR="00F11170">
        <w:rPr>
          <w:rFonts w:asciiTheme="minorHAnsi" w:hAnsiTheme="minorHAnsi" w:cs="Arial"/>
          <w:sz w:val="22"/>
          <w:szCs w:val="22"/>
        </w:rPr>
        <w:t xml:space="preserve"> Kupující předá na vyžádání prodávajícího seznam domácností do 10 pracovních dní od vyzvání.</w:t>
      </w:r>
    </w:p>
    <w:p w14:paraId="0E8D5A78" w14:textId="1C2FAE93" w:rsidR="00AA3F5B" w:rsidRPr="00AA3F5B" w:rsidRDefault="006B23D0" w:rsidP="00677112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>provede kontrolu předaného předmětu plnění.</w:t>
      </w:r>
    </w:p>
    <w:p w14:paraId="5FD4565A" w14:textId="77777777" w:rsidR="00AA3F5B" w:rsidRPr="00AA3F5B" w:rsidRDefault="00AA3F5B" w:rsidP="00B07D6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lastRenderedPageBreak/>
        <w:t>Zboží vykazující zjevné vady nebude převzato.</w:t>
      </w:r>
    </w:p>
    <w:p w14:paraId="7001B3B4" w14:textId="77777777" w:rsidR="00AA3F5B" w:rsidRDefault="00AA3F5B" w:rsidP="00AA3F5B">
      <w:pPr>
        <w:spacing w:before="120" w:after="120"/>
        <w:rPr>
          <w:rFonts w:ascii="Tahoma" w:hAnsi="Tahoma" w:cs="Tahoma"/>
          <w:szCs w:val="21"/>
        </w:rPr>
      </w:pPr>
    </w:p>
    <w:p w14:paraId="0C57E7A5" w14:textId="319666CC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Lhůty plnění</w:t>
      </w:r>
    </w:p>
    <w:p w14:paraId="235E641C" w14:textId="77777777" w:rsidR="00AA3F5B" w:rsidRPr="008A41F1" w:rsidRDefault="00AA3F5B" w:rsidP="00B07D6F">
      <w:pPr>
        <w:numPr>
          <w:ilvl w:val="0"/>
          <w:numId w:val="15"/>
        </w:numPr>
        <w:tabs>
          <w:tab w:val="clear" w:pos="720"/>
          <w:tab w:val="num" w:pos="567"/>
        </w:tabs>
        <w:spacing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8A41F1">
        <w:rPr>
          <w:rFonts w:asciiTheme="minorHAnsi" w:hAnsiTheme="minorHAnsi" w:cs="Tahoma"/>
          <w:sz w:val="22"/>
          <w:szCs w:val="20"/>
        </w:rPr>
        <w:t>Smluvní strany se dohodly na následujících lhůtách plnění této smlouvy:</w:t>
      </w:r>
    </w:p>
    <w:p w14:paraId="77333E5D" w14:textId="0693ACD9" w:rsidR="00AA3F5B" w:rsidRDefault="00AA3F5B" w:rsidP="00AA3F5B">
      <w:pPr>
        <w:pStyle w:val="WW-Zkladntext2"/>
        <w:tabs>
          <w:tab w:val="left" w:pos="567"/>
          <w:tab w:val="left" w:pos="5103"/>
        </w:tabs>
        <w:spacing w:after="60"/>
        <w:ind w:left="567"/>
        <w:rPr>
          <w:rFonts w:asciiTheme="minorHAnsi" w:hAnsiTheme="minorHAnsi" w:cs="Tahoma"/>
          <w:bCs/>
          <w:sz w:val="22"/>
        </w:rPr>
      </w:pPr>
      <w:r w:rsidRPr="008A41F1">
        <w:rPr>
          <w:rFonts w:asciiTheme="minorHAnsi" w:hAnsiTheme="minorHAnsi" w:cs="Tahoma"/>
          <w:bCs/>
          <w:sz w:val="22"/>
        </w:rPr>
        <w:t xml:space="preserve">Požadovaný termín dodání je </w:t>
      </w:r>
      <w:r w:rsidRPr="002E4266">
        <w:rPr>
          <w:rFonts w:asciiTheme="minorHAnsi" w:hAnsiTheme="minorHAnsi" w:cs="Tahoma"/>
          <w:b/>
          <w:bCs/>
          <w:sz w:val="22"/>
          <w:u w:val="single"/>
        </w:rPr>
        <w:t xml:space="preserve">do </w:t>
      </w:r>
      <w:r w:rsidR="00417BA7">
        <w:rPr>
          <w:rFonts w:asciiTheme="minorHAnsi" w:hAnsiTheme="minorHAnsi" w:cs="Tahoma"/>
          <w:b/>
          <w:bCs/>
          <w:sz w:val="22"/>
          <w:u w:val="single"/>
        </w:rPr>
        <w:t>9</w:t>
      </w:r>
      <w:r w:rsidRPr="002E4266">
        <w:rPr>
          <w:rFonts w:asciiTheme="minorHAnsi" w:hAnsiTheme="minorHAnsi" w:cs="Tahoma"/>
          <w:b/>
          <w:bCs/>
          <w:sz w:val="22"/>
          <w:u w:val="single"/>
        </w:rPr>
        <w:t xml:space="preserve">0 dnů od </w:t>
      </w:r>
      <w:r w:rsidR="008A41F1" w:rsidRPr="002E4266">
        <w:rPr>
          <w:rFonts w:asciiTheme="minorHAnsi" w:hAnsiTheme="minorHAnsi" w:cs="Tahoma"/>
          <w:b/>
          <w:bCs/>
          <w:sz w:val="22"/>
          <w:u w:val="single"/>
        </w:rPr>
        <w:t>podpisu smlouvy</w:t>
      </w:r>
      <w:r w:rsidRPr="008A41F1">
        <w:rPr>
          <w:rFonts w:asciiTheme="minorHAnsi" w:hAnsiTheme="minorHAnsi" w:cs="Tahoma"/>
          <w:bCs/>
          <w:sz w:val="22"/>
        </w:rPr>
        <w:t>.</w:t>
      </w:r>
    </w:p>
    <w:p w14:paraId="03EC7ED5" w14:textId="77777777" w:rsidR="008A41F1" w:rsidRPr="008A41F1" w:rsidRDefault="008A41F1" w:rsidP="00AA3F5B">
      <w:pPr>
        <w:pStyle w:val="WW-Zkladntext2"/>
        <w:tabs>
          <w:tab w:val="left" w:pos="567"/>
          <w:tab w:val="left" w:pos="5103"/>
        </w:tabs>
        <w:spacing w:after="60"/>
        <w:ind w:left="567"/>
        <w:rPr>
          <w:rFonts w:asciiTheme="minorHAnsi" w:hAnsiTheme="minorHAnsi" w:cs="Tahoma"/>
          <w:bCs/>
          <w:sz w:val="22"/>
        </w:rPr>
      </w:pPr>
    </w:p>
    <w:p w14:paraId="22CA6D66" w14:textId="1CB5F606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v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79525748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</w:p>
    <w:p w14:paraId="0BABFFC0" w14:textId="464BE7B7" w:rsidR="006D0AFA" w:rsidRPr="006D0AFA" w:rsidRDefault="006D0AFA" w:rsidP="006D0AFA">
      <w:pPr>
        <w:pStyle w:val="Odstavecseseznamem"/>
        <w:numPr>
          <w:ilvl w:val="0"/>
          <w:numId w:val="13"/>
        </w:numPr>
        <w:tabs>
          <w:tab w:val="clear" w:pos="720"/>
          <w:tab w:val="num" w:pos="567"/>
        </w:tabs>
        <w:spacing w:before="120" w:after="120" w:line="240" w:lineRule="auto"/>
        <w:ind w:left="567" w:hanging="567"/>
        <w:rPr>
          <w:rStyle w:val="Zvraznn"/>
          <w:rFonts w:asciiTheme="minorHAnsi" w:hAnsiTheme="minorHAnsi" w:cs="Tahoma"/>
          <w:i w:val="0"/>
          <w:iCs w:val="0"/>
          <w:sz w:val="22"/>
          <w:szCs w:val="20"/>
        </w:rPr>
      </w:pPr>
      <w:r w:rsidRPr="006D0AFA">
        <w:rPr>
          <w:rFonts w:asciiTheme="minorHAnsi" w:hAnsiTheme="minorHAnsi" w:cs="Tahoma"/>
          <w:sz w:val="22"/>
          <w:szCs w:val="20"/>
        </w:rPr>
        <w:t>Uvedená cena je cena pevná, nezávislá na průběhu inflace a kurzu Kč a zahrnuje veškeré náklady prodávajícího na předmět smlouvy.</w:t>
      </w:r>
    </w:p>
    <w:p w14:paraId="7AA4AA8E" w14:textId="4552A7D9" w:rsidR="00AA3F5B" w:rsidRPr="000E0897" w:rsidRDefault="00AA3F5B" w:rsidP="00AA3F5B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</w:p>
    <w:p w14:paraId="0C7E5C45" w14:textId="7F044B13" w:rsidR="00E60C14" w:rsidRPr="007C0EEE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</w:rPr>
      </w:pPr>
      <w:r w:rsidRPr="007C0EEE">
        <w:rPr>
          <w:rFonts w:asciiTheme="minorHAnsi" w:hAnsiTheme="minorHAnsi" w:cs="Tahoma"/>
          <w:b/>
          <w:sz w:val="22"/>
        </w:rPr>
        <w:t>Celková cena bez DPH</w:t>
      </w:r>
      <w:r w:rsidRPr="007C0EEE">
        <w:rPr>
          <w:rFonts w:asciiTheme="minorHAnsi" w:hAnsiTheme="minorHAnsi" w:cs="Tahoma"/>
          <w:b/>
          <w:sz w:val="22"/>
        </w:rPr>
        <w:tab/>
      </w:r>
      <w:r w:rsidRPr="007C0EEE">
        <w:rPr>
          <w:rFonts w:asciiTheme="minorHAnsi" w:hAnsiTheme="minorHAnsi" w:cs="Tahoma"/>
          <w:b/>
          <w:sz w:val="22"/>
          <w:highlight w:val="yellow"/>
        </w:rPr>
        <w:t>***</w:t>
      </w:r>
      <w:r w:rsidRPr="007C0EEE">
        <w:rPr>
          <w:rFonts w:asciiTheme="minorHAnsi" w:hAnsiTheme="minorHAnsi" w:cs="Tahoma"/>
          <w:b/>
          <w:sz w:val="22"/>
        </w:rPr>
        <w:t xml:space="preserve"> Kč bez DPH</w:t>
      </w:r>
    </w:p>
    <w:p w14:paraId="66A68680" w14:textId="2614068E" w:rsidR="00E60C14" w:rsidRPr="008A41F1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8A41F1">
        <w:rPr>
          <w:rFonts w:asciiTheme="minorHAnsi" w:hAnsiTheme="minorHAnsi" w:cs="Tahoma"/>
          <w:sz w:val="22"/>
        </w:rPr>
        <w:t>DPH 21%</w:t>
      </w:r>
      <w:r w:rsidRPr="008A41F1">
        <w:rPr>
          <w:rFonts w:asciiTheme="minorHAnsi" w:hAnsiTheme="minorHAnsi" w:cs="Tahoma"/>
          <w:sz w:val="22"/>
        </w:rPr>
        <w:tab/>
      </w:r>
      <w:r w:rsidRPr="008A41F1">
        <w:rPr>
          <w:rFonts w:asciiTheme="minorHAnsi" w:hAnsiTheme="minorHAnsi" w:cs="Tahoma"/>
          <w:sz w:val="22"/>
          <w:highlight w:val="yellow"/>
        </w:rPr>
        <w:t>***</w:t>
      </w:r>
      <w:r w:rsidRPr="008A41F1">
        <w:rPr>
          <w:rFonts w:asciiTheme="minorHAnsi" w:hAnsiTheme="minorHAnsi" w:cs="Tahoma"/>
          <w:sz w:val="22"/>
        </w:rPr>
        <w:t xml:space="preserve"> Kč</w:t>
      </w:r>
    </w:p>
    <w:p w14:paraId="1D82C8A0" w14:textId="2DE38D8A" w:rsidR="00E60C14" w:rsidRPr="007C0EEE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C0EEE">
        <w:rPr>
          <w:rFonts w:asciiTheme="minorHAnsi" w:hAnsiTheme="minorHAnsi" w:cs="Tahoma"/>
          <w:sz w:val="22"/>
        </w:rPr>
        <w:t>Celková cena s DPH</w:t>
      </w:r>
      <w:r w:rsidRPr="007C0EEE">
        <w:rPr>
          <w:rFonts w:asciiTheme="minorHAnsi" w:hAnsiTheme="minorHAnsi" w:cs="Tahoma"/>
          <w:sz w:val="22"/>
        </w:rPr>
        <w:tab/>
      </w:r>
      <w:r w:rsidRPr="007C0EEE">
        <w:rPr>
          <w:rFonts w:asciiTheme="minorHAnsi" w:hAnsiTheme="minorHAnsi" w:cs="Tahoma"/>
          <w:sz w:val="22"/>
          <w:highlight w:val="yellow"/>
        </w:rPr>
        <w:t>***</w:t>
      </w:r>
      <w:r w:rsidRPr="007C0EEE">
        <w:rPr>
          <w:rFonts w:asciiTheme="minorHAnsi" w:hAnsiTheme="minorHAnsi" w:cs="Tahoma"/>
          <w:sz w:val="22"/>
        </w:rPr>
        <w:t xml:space="preserve"> Kč včetně DPH</w:t>
      </w:r>
    </w:p>
    <w:p w14:paraId="1A2FF32A" w14:textId="6C662F79" w:rsidR="008A41F1" w:rsidRPr="006D0AFA" w:rsidRDefault="008A41F1" w:rsidP="000C00C0">
      <w:pPr>
        <w:spacing w:before="120" w:after="120" w:line="240" w:lineRule="auto"/>
        <w:ind w:left="567"/>
        <w:rPr>
          <w:rFonts w:asciiTheme="minorHAnsi" w:hAnsiTheme="minorHAnsi" w:cs="Tahoma"/>
          <w:sz w:val="22"/>
          <w:szCs w:val="20"/>
        </w:rPr>
      </w:pPr>
    </w:p>
    <w:p w14:paraId="3C904330" w14:textId="493B4B5B" w:rsidR="00AA3F5B" w:rsidRPr="008A41F1" w:rsidRDefault="001D4E98" w:rsidP="00B07D6F">
      <w:pPr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</w:t>
      </w:r>
      <w:r w:rsidR="00AA3F5B" w:rsidRPr="008A41F1">
        <w:rPr>
          <w:rFonts w:asciiTheme="minorHAnsi" w:hAnsiTheme="minorHAnsi" w:cs="Tahoma"/>
          <w:sz w:val="22"/>
          <w:szCs w:val="20"/>
        </w:rPr>
        <w:t>.</w:t>
      </w:r>
    </w:p>
    <w:p w14:paraId="056E535F" w14:textId="1EC6E559" w:rsidR="00AA3F5B" w:rsidRPr="008A41F1" w:rsidRDefault="00AA3F5B" w:rsidP="00B07D6F">
      <w:pPr>
        <w:numPr>
          <w:ilvl w:val="0"/>
          <w:numId w:val="13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>
        <w:rPr>
          <w:rFonts w:asciiTheme="minorHAnsi" w:hAnsiTheme="minorHAnsi" w:cs="Tahoma"/>
          <w:bCs/>
          <w:sz w:val="22"/>
          <w:szCs w:val="20"/>
        </w:rPr>
        <w:t>zboží</w:t>
      </w:r>
      <w:r w:rsidRPr="008A41F1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74810933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154AD162" w14:textId="716E6EE9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latební podmínky</w:t>
      </w:r>
    </w:p>
    <w:p w14:paraId="724F46C9" w14:textId="1B7A3507" w:rsidR="00AA3F5B" w:rsidRPr="008A41F1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e smlouvy. Cena obsahuje i případně zvýšené náklady spojené s vývojem cen vstupních nákladů, a to až do doby předání předmětu plnění. Cena je stanovena jako nejvýše přípustná a nepřekročitelná.</w:t>
      </w:r>
    </w:p>
    <w:p w14:paraId="665B70F9" w14:textId="3A511B8B" w:rsidR="00AA3F5B" w:rsidRPr="008A41F1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/>
          <w:bCs/>
          <w:sz w:val="22"/>
          <w:szCs w:val="20"/>
        </w:rPr>
      </w:pPr>
      <w:r w:rsidRPr="008A41F1">
        <w:rPr>
          <w:rFonts w:asciiTheme="minorHAnsi" w:hAnsiTheme="minorHAnsi" w:cs="Tahoma"/>
          <w:sz w:val="22"/>
          <w:szCs w:val="20"/>
        </w:rPr>
        <w:t xml:space="preserve">Cena </w:t>
      </w:r>
      <w:r w:rsidR="005C22A7">
        <w:rPr>
          <w:rFonts w:asciiTheme="minorHAnsi" w:hAnsiTheme="minorHAnsi" w:cs="Tahoma"/>
          <w:sz w:val="22"/>
          <w:szCs w:val="20"/>
        </w:rPr>
        <w:t xml:space="preserve">za zboží </w:t>
      </w:r>
      <w:r w:rsidRPr="008A41F1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.</w:t>
      </w:r>
    </w:p>
    <w:p w14:paraId="5D09E648" w14:textId="1A077BB8" w:rsidR="00AA3F5B" w:rsidRPr="002144B7" w:rsidRDefault="00AA3F5B" w:rsidP="00417BA7">
      <w:pPr>
        <w:numPr>
          <w:ilvl w:val="0"/>
          <w:numId w:val="5"/>
        </w:numPr>
        <w:tabs>
          <w:tab w:val="clear" w:pos="720"/>
          <w:tab w:val="left" w:pos="3686"/>
        </w:tabs>
        <w:spacing w:after="120" w:line="240" w:lineRule="auto"/>
        <w:ind w:left="567" w:right="142" w:hanging="567"/>
        <w:rPr>
          <w:rFonts w:asciiTheme="minorHAnsi" w:hAnsiTheme="minorHAnsi" w:cs="Tahoma"/>
          <w:bCs/>
          <w:sz w:val="22"/>
          <w:szCs w:val="22"/>
        </w:rPr>
      </w:pPr>
      <w:r w:rsidRPr="002144B7">
        <w:rPr>
          <w:rFonts w:asciiTheme="minorHAnsi" w:hAnsiTheme="minorHAnsi" w:cs="Tahoma"/>
          <w:bCs/>
          <w:sz w:val="22"/>
          <w:szCs w:val="22"/>
        </w:rPr>
        <w:t xml:space="preserve">Na faktuře bude uvedeno znění „Realizováno v rámci projektu </w:t>
      </w:r>
      <w:r w:rsidR="00417BA7" w:rsidRPr="00417BA7">
        <w:rPr>
          <w:rFonts w:asciiTheme="minorHAnsi" w:hAnsiTheme="minorHAnsi" w:cs="Tahoma"/>
          <w:bCs/>
          <w:sz w:val="22"/>
          <w:szCs w:val="22"/>
        </w:rPr>
        <w:t>Intenzifikace třídění odpadů ve městě Litovel</w:t>
      </w:r>
      <w:r w:rsidR="002144B7" w:rsidRPr="002144B7">
        <w:rPr>
          <w:rFonts w:asciiTheme="minorHAnsi" w:hAnsiTheme="minorHAnsi" w:cs="Tahoma"/>
          <w:bCs/>
          <w:sz w:val="22"/>
          <w:szCs w:val="22"/>
        </w:rPr>
        <w:t>,</w:t>
      </w:r>
      <w:r w:rsidR="002144B7">
        <w:rPr>
          <w:rFonts w:asciiTheme="minorHAnsi" w:hAnsiTheme="minorHAnsi" w:cs="Tahoma"/>
          <w:bCs/>
          <w:sz w:val="22"/>
        </w:rPr>
        <w:t xml:space="preserve"> </w:t>
      </w:r>
      <w:r w:rsidR="002144B7" w:rsidRPr="008A41F1">
        <w:rPr>
          <w:rFonts w:asciiTheme="minorHAnsi" w:hAnsiTheme="minorHAnsi" w:cs="Tahoma"/>
          <w:bCs/>
          <w:sz w:val="22"/>
        </w:rPr>
        <w:t xml:space="preserve">který je spolufinancován z prostředků Evropské unie, </w:t>
      </w:r>
      <w:r w:rsidR="002144B7">
        <w:rPr>
          <w:rFonts w:asciiTheme="minorHAnsi" w:hAnsiTheme="minorHAnsi" w:cs="Tahoma"/>
          <w:bCs/>
          <w:sz w:val="22"/>
        </w:rPr>
        <w:t>Fondu soudržnosti</w:t>
      </w:r>
      <w:r w:rsidR="002144B7" w:rsidRPr="008A41F1">
        <w:rPr>
          <w:rFonts w:asciiTheme="minorHAnsi" w:hAnsiTheme="minorHAnsi" w:cs="Tahoma"/>
          <w:bCs/>
          <w:sz w:val="22"/>
        </w:rPr>
        <w:t xml:space="preserve">. Jedná se o projekt OPŽP </w:t>
      </w:r>
      <w:r w:rsidR="00634618" w:rsidRPr="00634618">
        <w:t xml:space="preserve"> </w:t>
      </w:r>
      <w:r w:rsidR="00634618" w:rsidRPr="00634618">
        <w:rPr>
          <w:rFonts w:asciiTheme="minorHAnsi" w:hAnsiTheme="minorHAnsi" w:cs="Tahoma"/>
          <w:bCs/>
          <w:sz w:val="22"/>
        </w:rPr>
        <w:t>CZ.05.3.29/0.0/0.0/15_005/0000352</w:t>
      </w:r>
      <w:r w:rsidR="00634618">
        <w:rPr>
          <w:rFonts w:asciiTheme="minorHAnsi" w:hAnsiTheme="minorHAnsi" w:cs="Tahoma"/>
          <w:bCs/>
          <w:sz w:val="22"/>
        </w:rPr>
        <w:t>.</w:t>
      </w:r>
    </w:p>
    <w:p w14:paraId="5FD45296" w14:textId="46487818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Pr="00417BA7">
        <w:rPr>
          <w:rFonts w:asciiTheme="minorHAnsi" w:hAnsiTheme="minorHAnsi" w:cs="Tahoma"/>
          <w:b/>
          <w:sz w:val="22"/>
          <w:szCs w:val="20"/>
        </w:rPr>
        <w:t>3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>. Stejná lhůta splatnosti platí pro smluvní strany i při úhradě jiných plateb (např. úroků z prodlení, smluvních pokut, náhrady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.</w:t>
      </w:r>
    </w:p>
    <w:p w14:paraId="6F713D0D" w14:textId="1968F768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>potvrzený protokol o předání a převzetí předmětu plnění.</w:t>
      </w:r>
    </w:p>
    <w:p w14:paraId="663FFF86" w14:textId="64DAE869" w:rsidR="00AA3F5B" w:rsidRPr="002144B7" w:rsidRDefault="001D4E98" w:rsidP="00B07D6F">
      <w:pPr>
        <w:numPr>
          <w:ilvl w:val="0"/>
          <w:numId w:val="5"/>
        </w:numPr>
        <w:tabs>
          <w:tab w:val="clear" w:pos="720"/>
          <w:tab w:val="num" w:pos="567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lastRenderedPageBreak/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do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403AB5C9" w14:textId="63DE292C" w:rsidR="00AA3F5B" w:rsidRPr="002144B7" w:rsidRDefault="00782A03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předložit fakturu novou či opravenou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opravenou fakturu na adresu sídla </w:t>
      </w:r>
      <w:r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</w:p>
    <w:p w14:paraId="275CAE65" w14:textId="04B0D1C2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Faktura je uhrazena dnem odepsání příslušné částky z účtu </w:t>
      </w:r>
      <w:r w:rsidR="00782A03">
        <w:rPr>
          <w:rFonts w:asciiTheme="minorHAnsi" w:hAnsiTheme="minorHAnsi" w:cs="Tahoma"/>
          <w:sz w:val="22"/>
          <w:szCs w:val="20"/>
        </w:rPr>
        <w:t>prodáva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299B3262" w14:textId="77777777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41E89D56" w14:textId="0E6BC0F8" w:rsidR="00AA3F5B" w:rsidRPr="002144B7" w:rsidRDefault="001D4E98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>bere na vědomí, že je dle § 2e) zákona č. 320/2001 Sb., o finanční kontrole, osobou povinnou spolupůsobit při výkonu finanční kontroly.</w:t>
      </w:r>
    </w:p>
    <w:p w14:paraId="13E8CDE0" w14:textId="19F0F049" w:rsidR="00AA3F5B" w:rsidRPr="002144B7" w:rsidRDefault="00AA3F5B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652ED7D9" w14:textId="3DB0DAE3" w:rsidR="00AA3F5B" w:rsidRPr="002144B7" w:rsidRDefault="00782A03" w:rsidP="00B07D6F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0B4CDFFE" w14:textId="77777777" w:rsidR="00417BA7" w:rsidRPr="009A3B22" w:rsidRDefault="00417BA7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2AC9171A" w14:textId="2EB1C2EE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Záruční a servisní podmínky</w:t>
      </w:r>
    </w:p>
    <w:p w14:paraId="25736C56" w14:textId="6A74F1C4" w:rsidR="0026461B" w:rsidRPr="001D7DE7" w:rsidRDefault="005E1F57" w:rsidP="008D59F7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3A7C1E">
        <w:rPr>
          <w:rFonts w:asciiTheme="minorHAnsi" w:hAnsiTheme="minorHAnsi" w:cs="Tahoma"/>
          <w:sz w:val="22"/>
          <w:szCs w:val="20"/>
        </w:rPr>
        <w:t xml:space="preserve">poskytuje na </w:t>
      </w:r>
      <w:r w:rsidR="00A2262D" w:rsidRPr="003A7C1E">
        <w:rPr>
          <w:rFonts w:asciiTheme="minorHAnsi" w:hAnsiTheme="minorHAnsi" w:cs="Tahoma"/>
          <w:sz w:val="22"/>
          <w:szCs w:val="20"/>
        </w:rPr>
        <w:t xml:space="preserve">předmět smlouvy </w:t>
      </w:r>
      <w:r w:rsidR="00AA3F5B" w:rsidRPr="003A7C1E">
        <w:rPr>
          <w:rFonts w:asciiTheme="minorHAnsi" w:hAnsiTheme="minorHAnsi" w:cs="Tahoma"/>
          <w:sz w:val="22"/>
          <w:szCs w:val="20"/>
        </w:rPr>
        <w:t>záruku</w:t>
      </w:r>
      <w:r w:rsidR="00137AA5" w:rsidRPr="003A7C1E">
        <w:rPr>
          <w:rFonts w:asciiTheme="minorHAnsi" w:hAnsiTheme="minorHAnsi" w:cs="Tahoma"/>
          <w:sz w:val="22"/>
          <w:szCs w:val="20"/>
        </w:rPr>
        <w:t xml:space="preserve"> za jakost</w:t>
      </w:r>
      <w:r w:rsidR="00AA3F5B" w:rsidRPr="003A7C1E">
        <w:rPr>
          <w:rFonts w:asciiTheme="minorHAnsi" w:hAnsiTheme="minorHAnsi" w:cs="Tahoma"/>
          <w:sz w:val="22"/>
          <w:szCs w:val="20"/>
        </w:rPr>
        <w:t xml:space="preserve"> 24 měsíců a začíná</w:t>
      </w:r>
      <w:r w:rsidR="00AA3F5B" w:rsidRPr="00DE04B8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5C22A7" w:rsidRPr="00DE04B8">
        <w:rPr>
          <w:rFonts w:asciiTheme="minorHAnsi" w:hAnsiTheme="minorHAnsi" w:cs="Tahoma"/>
          <w:sz w:val="22"/>
          <w:szCs w:val="20"/>
        </w:rPr>
        <w:t>zboží</w:t>
      </w:r>
      <w:r w:rsidR="00AA3F5B" w:rsidRPr="001D7DE7">
        <w:rPr>
          <w:rFonts w:asciiTheme="minorHAnsi" w:hAnsiTheme="minorHAnsi" w:cs="Tahoma"/>
          <w:sz w:val="22"/>
          <w:szCs w:val="20"/>
        </w:rPr>
        <w:t xml:space="preserve">. </w:t>
      </w:r>
    </w:p>
    <w:p w14:paraId="06B924E6" w14:textId="75BCC120" w:rsidR="0026461B" w:rsidRPr="003A7C1E" w:rsidRDefault="0026461B" w:rsidP="008D59F7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="003A7C1E" w:rsidRPr="003A7C1E">
        <w:rPr>
          <w:rFonts w:asciiTheme="minorHAnsi" w:hAnsiTheme="minorHAnsi"/>
          <w:sz w:val="22"/>
          <w:szCs w:val="22"/>
        </w:rPr>
        <w:t>u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</w:p>
    <w:p w14:paraId="343774C8" w14:textId="77777777" w:rsidR="001274F6" w:rsidRPr="00DE04B8" w:rsidRDefault="001274F6" w:rsidP="00417BA7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</w:tabs>
        <w:spacing w:before="75" w:beforeAutospacing="0" w:after="75" w:afterAutospacing="0" w:line="293" w:lineRule="atLeast"/>
        <w:ind w:left="567" w:hanging="56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>Má-li zboží vady a způsobuje-li toto vadné plnění porušení smlouvy podstatným způsobem, má kupující právo:</w:t>
      </w:r>
    </w:p>
    <w:p w14:paraId="4E87E988" w14:textId="7E9FE2A6" w:rsidR="001274F6" w:rsidRPr="003A7C1E" w:rsidRDefault="001274F6" w:rsidP="008D59F7">
      <w:pPr>
        <w:pStyle w:val="Normlnweb"/>
        <w:shd w:val="clear" w:color="auto" w:fill="FFFFFF"/>
        <w:spacing w:before="75" w:beforeAutospacing="0" w:after="75" w:afterAutospacing="0" w:line="293" w:lineRule="atLeast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a)</w:t>
      </w:r>
      <w:r w:rsidR="00417B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4F16EE2E" w14:textId="56C6FEB4" w:rsidR="001274F6" w:rsidRPr="003A7C1E" w:rsidRDefault="001274F6" w:rsidP="008D59F7">
      <w:pPr>
        <w:pStyle w:val="Normlnweb"/>
        <w:shd w:val="clear" w:color="auto" w:fill="FFFFFF"/>
        <w:spacing w:before="75" w:beforeAutospacing="0" w:after="75" w:afterAutospacing="0" w:line="293" w:lineRule="atLeast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b)</w:t>
      </w:r>
      <w:r w:rsidR="00417B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3DBC4A81" w14:textId="2B2617BC" w:rsidR="001274F6" w:rsidRPr="003A7C1E" w:rsidRDefault="001274F6" w:rsidP="008D59F7">
      <w:pPr>
        <w:pStyle w:val="Normlnweb"/>
        <w:shd w:val="clear" w:color="auto" w:fill="FFFFFF"/>
        <w:spacing w:before="75" w:beforeAutospacing="0" w:after="75" w:afterAutospacing="0" w:line="293" w:lineRule="atLeast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c)</w:t>
      </w:r>
      <w:r w:rsidR="00417B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0FCC32A7" w14:textId="6F6940B0" w:rsidR="00137AA5" w:rsidRPr="003A7C1E" w:rsidRDefault="001274F6" w:rsidP="008D59F7">
      <w:pPr>
        <w:pStyle w:val="Normlnweb"/>
        <w:shd w:val="clear" w:color="auto" w:fill="FFFFFF"/>
        <w:spacing w:before="75" w:beforeAutospacing="0" w:after="75" w:afterAutospacing="0" w:line="293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d)</w:t>
      </w:r>
      <w:r w:rsidR="00417B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odstoupit od smlouvy.</w:t>
      </w:r>
    </w:p>
    <w:p w14:paraId="32380DA5" w14:textId="03C149F6" w:rsidR="001E48FC" w:rsidRPr="0037064E" w:rsidRDefault="001E48FC" w:rsidP="001E48FC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39" w:hanging="539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Dodavatel je povinen, v případě prodlení s vyřízením reklamace po vzájemně odsouhlasen</w:t>
      </w:r>
      <w:r w:rsidR="005E1F57" w:rsidRPr="003A7C1E">
        <w:rPr>
          <w:rFonts w:asciiTheme="minorHAnsi" w:hAnsiTheme="minorHAnsi"/>
          <w:sz w:val="22"/>
          <w:szCs w:val="22"/>
        </w:rPr>
        <w:t>ém termínu, zaplatit kupujícímu</w:t>
      </w:r>
      <w:r w:rsidRPr="003A7C1E">
        <w:rPr>
          <w:rFonts w:asciiTheme="minorHAnsi" w:hAnsiTheme="minorHAnsi"/>
          <w:sz w:val="22"/>
          <w:szCs w:val="22"/>
        </w:rPr>
        <w:t xml:space="preserve"> smluvní pokutu ve výši 1.500,- Kč za každý případ a za každý kalendářní den prodlení. Sjednanou smluvní pokutu je povinen dodavatel zaplatit do </w:t>
      </w:r>
      <w:r w:rsidR="0037064E"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1E23F0B8" w14:textId="77777777" w:rsidR="00AA3F5B" w:rsidRPr="002144B7" w:rsidRDefault="00AA3F5B" w:rsidP="00AA3F5B">
      <w:pPr>
        <w:spacing w:before="120" w:after="12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</w:p>
    <w:p w14:paraId="63D68082" w14:textId="18AC985C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Smluvní povinnosti</w:t>
      </w:r>
      <w:r w:rsidR="00055785" w:rsidRPr="000C00C0">
        <w:rPr>
          <w:rStyle w:val="Zvraznn"/>
          <w:rFonts w:asciiTheme="minorHAnsi" w:eastAsiaTheme="majorEastAsia" w:hAnsiTheme="minorHAnsi" w:cs="Tahoma"/>
          <w:b/>
          <w:sz w:val="22"/>
        </w:rPr>
        <w:t xml:space="preserve"> a sankce</w:t>
      </w:r>
    </w:p>
    <w:p w14:paraId="370CE7E0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05283E64" w14:textId="77AF70AB" w:rsidR="00AA3F5B" w:rsidRPr="002144B7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12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="00A37E80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se sjednává ve výši 0,05% ze smluvní ceny bez DPH za každý započatý den prodlení. O prodlení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2144B7">
        <w:rPr>
          <w:rFonts w:asciiTheme="minorHAnsi" w:hAnsiTheme="minorHAnsi" w:cs="Tahoma"/>
          <w:sz w:val="22"/>
          <w:szCs w:val="20"/>
        </w:rPr>
        <w:t>se nejedná, nemůže-</w:t>
      </w:r>
      <w:r w:rsidRPr="002144B7">
        <w:rPr>
          <w:rFonts w:asciiTheme="minorHAnsi" w:hAnsiTheme="minorHAnsi" w:cs="Tahoma"/>
          <w:sz w:val="22"/>
          <w:szCs w:val="20"/>
        </w:rPr>
        <w:t xml:space="preserve">li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>
        <w:rPr>
          <w:rFonts w:asciiTheme="minorHAnsi" w:hAnsiTheme="minorHAnsi" w:cs="Tahoma"/>
          <w:sz w:val="22"/>
          <w:szCs w:val="20"/>
        </w:rPr>
        <w:t>kupujícího</w:t>
      </w:r>
      <w:r w:rsidRPr="002144B7">
        <w:rPr>
          <w:rFonts w:asciiTheme="minorHAnsi" w:hAnsiTheme="minorHAnsi" w:cs="Tahoma"/>
          <w:sz w:val="22"/>
          <w:szCs w:val="20"/>
        </w:rPr>
        <w:t>, třetí osoby nebo v důsledku tzv. vyšší moci.</w:t>
      </w:r>
    </w:p>
    <w:p w14:paraId="73EE36C6" w14:textId="2DC3A1CD" w:rsidR="00AA3F5B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% z dlužné částky za každý započatý den prodlení.</w:t>
      </w:r>
    </w:p>
    <w:p w14:paraId="5362D325" w14:textId="43829237" w:rsidR="00055785" w:rsidRPr="00055785" w:rsidRDefault="00055785" w:rsidP="000C00C0">
      <w:pPr>
        <w:pStyle w:val="Odstavecseseznamem"/>
        <w:numPr>
          <w:ilvl w:val="0"/>
          <w:numId w:val="10"/>
        </w:numPr>
        <w:shd w:val="clear" w:color="auto" w:fill="FFFFFF"/>
        <w:tabs>
          <w:tab w:val="clear" w:pos="890"/>
        </w:tabs>
        <w:spacing w:line="240" w:lineRule="auto"/>
        <w:ind w:left="993" w:hanging="425"/>
        <w:rPr>
          <w:rFonts w:asciiTheme="minorHAnsi" w:hAnsiTheme="minorHAnsi" w:cs="Arial"/>
          <w:sz w:val="22"/>
          <w:szCs w:val="22"/>
        </w:rPr>
      </w:pPr>
      <w:r w:rsidRPr="00055785">
        <w:rPr>
          <w:rFonts w:asciiTheme="minorHAnsi" w:hAnsiTheme="minorHAnsi" w:cs="Arial"/>
          <w:sz w:val="22"/>
          <w:szCs w:val="22"/>
        </w:rPr>
        <w:lastRenderedPageBreak/>
        <w:t>V případě, že je prodávající v prodlení s předáním dodávky více než 30 dní, nebo dodávku kupujícímu nedodá vůbec, zaplatí prodávající kupujícímu s</w:t>
      </w:r>
      <w:r>
        <w:rPr>
          <w:rFonts w:asciiTheme="minorHAnsi" w:hAnsiTheme="minorHAnsi" w:cs="Arial"/>
          <w:sz w:val="22"/>
          <w:szCs w:val="22"/>
        </w:rPr>
        <w:t xml:space="preserve">mluvní pokutu ve výši </w:t>
      </w:r>
      <w:r w:rsidRPr="00DD028D">
        <w:rPr>
          <w:rFonts w:asciiTheme="minorHAnsi" w:hAnsiTheme="minorHAnsi" w:cs="Arial"/>
          <w:sz w:val="22"/>
          <w:szCs w:val="22"/>
        </w:rPr>
        <w:t>150.0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7064E">
        <w:rPr>
          <w:rFonts w:asciiTheme="minorHAnsi" w:hAnsiTheme="minorHAnsi" w:cs="Arial"/>
          <w:sz w:val="22"/>
          <w:szCs w:val="22"/>
        </w:rPr>
        <w:t>Kč</w:t>
      </w:r>
      <w:r>
        <w:rPr>
          <w:rFonts w:asciiTheme="minorHAnsi" w:hAnsiTheme="minorHAnsi" w:cs="Arial"/>
          <w:sz w:val="22"/>
          <w:szCs w:val="22"/>
        </w:rPr>
        <w:t>.</w:t>
      </w:r>
    </w:p>
    <w:p w14:paraId="14B84FD4" w14:textId="77777777" w:rsidR="00AA3F5B" w:rsidRPr="002144B7" w:rsidRDefault="00AA3F5B" w:rsidP="000C00C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40" w:lineRule="auto"/>
        <w:ind w:left="993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DDB4244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5F8A2B21" w14:textId="77777777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 a to i ve výši přesahující smluvní pokutu.</w:t>
      </w:r>
    </w:p>
    <w:p w14:paraId="52A577B7" w14:textId="6B6EECBD" w:rsidR="00AA3F5B" w:rsidRPr="002144B7" w:rsidRDefault="005E1F57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>
        <w:rPr>
          <w:rFonts w:asciiTheme="minorHAnsi" w:hAnsiTheme="minorHAnsi" w:cs="Tahoma"/>
          <w:sz w:val="22"/>
          <w:szCs w:val="20"/>
        </w:rPr>
        <w:t>kupujícímu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30EE8272" w14:textId="0D26B409" w:rsidR="00AA3F5B" w:rsidRPr="002144B7" w:rsidRDefault="00AA3F5B" w:rsidP="00B07D6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V případě, že bude </w:t>
      </w:r>
      <w:r w:rsidR="005E1F57">
        <w:rPr>
          <w:rFonts w:asciiTheme="minorHAnsi" w:hAnsiTheme="minorHAnsi" w:cs="Tahoma"/>
          <w:sz w:val="22"/>
          <w:szCs w:val="20"/>
        </w:rPr>
        <w:t xml:space="preserve">kupujícímu </w:t>
      </w:r>
      <w:r w:rsidRPr="002144B7">
        <w:rPr>
          <w:rFonts w:asciiTheme="minorHAnsi" w:hAnsiTheme="minorHAnsi" w:cs="Tahoma"/>
          <w:sz w:val="22"/>
          <w:szCs w:val="20"/>
        </w:rPr>
        <w:t xml:space="preserve">krácena dotace nebo vyměřeno penále či udělena jiná sankce z důvodů nedodržení povinností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plynoucí z této smlouvy, bude vůči </w:t>
      </w:r>
      <w:r w:rsidR="001D4E98">
        <w:rPr>
          <w:rFonts w:asciiTheme="minorHAnsi" w:hAnsiTheme="minorHAnsi" w:cs="Tahoma"/>
          <w:sz w:val="22"/>
          <w:szCs w:val="20"/>
        </w:rPr>
        <w:t>prodávajícímu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uplatněna smluvní pokuta rovnající se výši krácení dotace, penále či jiné sankce.</w:t>
      </w:r>
    </w:p>
    <w:p w14:paraId="490F1685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62DFD49D" w14:textId="379DB9E1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Odstoupení od smlouvy</w:t>
      </w:r>
    </w:p>
    <w:p w14:paraId="3FEC853E" w14:textId="20D56DE6" w:rsidR="00AA3F5B" w:rsidRPr="002144B7" w:rsidRDefault="00AA3F5B" w:rsidP="00B07D6F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smlouvy musí být učiněno písemně a je účinné dnem jeho doručení druhé smluvní straně. </w:t>
      </w:r>
    </w:p>
    <w:p w14:paraId="6FC07F2D" w14:textId="6DBE0FC9" w:rsidR="00AA3F5B" w:rsidRPr="002144B7" w:rsidRDefault="005E1F57" w:rsidP="00B07D6F">
      <w:pPr>
        <w:numPr>
          <w:ilvl w:val="0"/>
          <w:numId w:val="7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>má právo</w:t>
      </w:r>
      <w:r w:rsidR="00131C25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odstoupit od smlouvy v případě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uvedl v nabídce na provedení zakázky s názvem „</w:t>
      </w:r>
      <w:r w:rsidR="006C48EF">
        <w:rPr>
          <w:rFonts w:asciiTheme="minorHAnsi" w:hAnsiTheme="minorHAnsi" w:cs="Tahoma"/>
          <w:sz w:val="22"/>
          <w:szCs w:val="20"/>
        </w:rPr>
        <w:t>Intenzifikace třídění odpadů ve městě Litovel - d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odávka nádob pro sběr </w:t>
      </w:r>
      <w:r w:rsidR="006C48EF">
        <w:rPr>
          <w:rFonts w:asciiTheme="minorHAnsi" w:hAnsiTheme="minorHAnsi" w:cs="Tahoma"/>
          <w:sz w:val="22"/>
          <w:szCs w:val="20"/>
        </w:rPr>
        <w:t>tříděného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 odpadu</w:t>
      </w:r>
      <w:r w:rsidR="00AA3F5B" w:rsidRPr="002144B7">
        <w:rPr>
          <w:rFonts w:asciiTheme="minorHAnsi" w:hAnsiTheme="minorHAnsi" w:cs="Tahoma"/>
          <w:sz w:val="22"/>
          <w:szCs w:val="20"/>
        </w:rPr>
        <w:t>“ informace nebo doklady, které neodpovídají skutečnosti a měly nebo mohly mít vliv na výsledek zadávacího řízení.</w:t>
      </w:r>
    </w:p>
    <w:p w14:paraId="46DBD184" w14:textId="2EAEB0B8" w:rsidR="00AA3F5B" w:rsidRPr="002144B7" w:rsidRDefault="005E1F57" w:rsidP="00B07D6F">
      <w:pPr>
        <w:numPr>
          <w:ilvl w:val="0"/>
          <w:numId w:val="7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má právo </w:t>
      </w:r>
      <w:r w:rsidR="005C22A7">
        <w:rPr>
          <w:rFonts w:asciiTheme="minorHAnsi" w:hAnsiTheme="minorHAnsi" w:cs="Tahoma"/>
          <w:sz w:val="22"/>
          <w:szCs w:val="20"/>
        </w:rPr>
        <w:t xml:space="preserve">bez sankcí </w:t>
      </w:r>
      <w:r w:rsidR="00AA3F5B" w:rsidRPr="002144B7">
        <w:rPr>
          <w:rFonts w:asciiTheme="minorHAnsi" w:hAnsiTheme="minorHAnsi" w:cs="Tahoma"/>
          <w:sz w:val="22"/>
          <w:szCs w:val="20"/>
        </w:rPr>
        <w:t>odstoupit od smlouvy v případě, že nebude vydáno Rozhodnutí o poskytnutí dotace Ministerstvem životního prostředí.</w:t>
      </w:r>
    </w:p>
    <w:p w14:paraId="7A018BA4" w14:textId="77777777" w:rsidR="00AA3F5B" w:rsidRDefault="00AA3F5B" w:rsidP="00AA3F5B">
      <w:pPr>
        <w:spacing w:before="120" w:after="120"/>
        <w:rPr>
          <w:rFonts w:ascii="Tahoma" w:hAnsi="Tahoma" w:cs="Tahoma"/>
          <w:b/>
          <w:smallCaps/>
          <w:spacing w:val="20"/>
          <w:szCs w:val="21"/>
        </w:rPr>
      </w:pPr>
    </w:p>
    <w:p w14:paraId="306129DB" w14:textId="62485504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</w:p>
    <w:p w14:paraId="1A8F750D" w14:textId="64280316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>je povinen všechny písemné zprávy, písemné výstupy a prezentace, včetně smlouvy, opatřit následující publicitou projektu:</w:t>
      </w:r>
    </w:p>
    <w:p w14:paraId="0C8A39EF" w14:textId="77777777" w:rsidR="008A41F1" w:rsidRPr="008A41F1" w:rsidRDefault="002144B7" w:rsidP="008A41F1">
      <w:pPr>
        <w:tabs>
          <w:tab w:val="num" w:pos="540"/>
        </w:tabs>
        <w:spacing w:before="120" w:after="120" w:line="240" w:lineRule="auto"/>
        <w:ind w:left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789EB7B3" wp14:editId="7BFA40F7">
            <wp:simplePos x="0" y="0"/>
            <wp:positionH relativeFrom="column">
              <wp:posOffset>147955</wp:posOffset>
            </wp:positionH>
            <wp:positionV relativeFrom="paragraph">
              <wp:posOffset>76835</wp:posOffset>
            </wp:positionV>
            <wp:extent cx="2796414" cy="874188"/>
            <wp:effectExtent l="0" t="0" r="4445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14" cy="87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F1" w:rsidRPr="008A41F1"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4A9B3625" wp14:editId="3F79115E">
            <wp:simplePos x="0" y="0"/>
            <wp:positionH relativeFrom="column">
              <wp:posOffset>3005455</wp:posOffset>
            </wp:positionH>
            <wp:positionV relativeFrom="paragraph">
              <wp:posOffset>76200</wp:posOffset>
            </wp:positionV>
            <wp:extent cx="2206625" cy="787400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ZP_H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40DF" w14:textId="77777777" w:rsidR="008A41F1" w:rsidRPr="008A41F1" w:rsidRDefault="008A41F1" w:rsidP="008A41F1">
      <w:pPr>
        <w:tabs>
          <w:tab w:val="num" w:pos="540"/>
        </w:tabs>
        <w:spacing w:before="120" w:after="120" w:line="240" w:lineRule="auto"/>
        <w:ind w:left="540"/>
        <w:rPr>
          <w:rFonts w:asciiTheme="minorHAnsi" w:hAnsiTheme="minorHAnsi" w:cs="Tahoma"/>
          <w:sz w:val="22"/>
          <w:szCs w:val="20"/>
        </w:rPr>
      </w:pPr>
    </w:p>
    <w:p w14:paraId="1C0E6396" w14:textId="77777777" w:rsidR="008A41F1" w:rsidRPr="008A41F1" w:rsidRDefault="008A41F1" w:rsidP="008A41F1">
      <w:pPr>
        <w:spacing w:before="120" w:after="120" w:line="240" w:lineRule="auto"/>
        <w:rPr>
          <w:rFonts w:asciiTheme="minorHAnsi" w:hAnsiTheme="minorHAnsi" w:cs="Tahoma"/>
          <w:sz w:val="22"/>
          <w:szCs w:val="20"/>
        </w:rPr>
      </w:pPr>
    </w:p>
    <w:p w14:paraId="6F0F2A49" w14:textId="77777777" w:rsidR="008A41F1" w:rsidRPr="008A41F1" w:rsidRDefault="008A41F1" w:rsidP="008A41F1">
      <w:pPr>
        <w:spacing w:before="120" w:after="120" w:line="240" w:lineRule="auto"/>
        <w:rPr>
          <w:rFonts w:asciiTheme="minorHAnsi" w:hAnsiTheme="minorHAnsi" w:cs="Tahoma"/>
          <w:sz w:val="22"/>
          <w:szCs w:val="20"/>
        </w:rPr>
      </w:pPr>
    </w:p>
    <w:p w14:paraId="33D62696" w14:textId="77777777" w:rsidR="00AA3F5B" w:rsidRPr="008A41F1" w:rsidRDefault="00AA3F5B" w:rsidP="00AA3F5B">
      <w:pPr>
        <w:spacing w:before="120" w:after="120"/>
        <w:rPr>
          <w:rFonts w:asciiTheme="minorHAnsi" w:hAnsiTheme="minorHAnsi" w:cs="Tahoma"/>
          <w:sz w:val="22"/>
          <w:szCs w:val="20"/>
        </w:rPr>
      </w:pPr>
    </w:p>
    <w:p w14:paraId="399309E8" w14:textId="6BE96CB8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>součinnost při zpracovávání dokumentace související s plněním, potřebné k realizaci a případně i udržitelnosti projektu.</w:t>
      </w:r>
    </w:p>
    <w:p w14:paraId="58EFD2B6" w14:textId="74FCC022" w:rsidR="00AA3F5B" w:rsidRPr="008A41F1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řádně uchovávat veškerou dokumentaci související s plněním včetně originálního vyhotovení smlouvy a všech jejích případných dodatků a originálů účetních </w:t>
      </w:r>
      <w:r w:rsidR="00AA3F5B" w:rsidRPr="008A41F1">
        <w:rPr>
          <w:rFonts w:asciiTheme="minorHAnsi" w:hAnsiTheme="minorHAnsi" w:cs="Tahoma"/>
          <w:sz w:val="22"/>
          <w:szCs w:val="20"/>
        </w:rPr>
        <w:lastRenderedPageBreak/>
        <w:t>dokladů v souladu s článkem 90 Nařízení vlády (ES) č. 1083/2006, o obecných ustanoveních o Evropském fondu pro regionální rozvoj, Evropském sociálním fondu a Fondu soudržnosti a o zrušení nařízení (ES) č. 1260/1999 a to pro dobu 10 let od převzetí předmětu plnění. Pokud je v českých právních předpisech stanovena lhůta delší než v evropských předpisech, musí být použita pro úschovu lhůta delší.</w:t>
      </w:r>
    </w:p>
    <w:p w14:paraId="03736A43" w14:textId="21165B0B" w:rsidR="00AA3F5B" w:rsidRDefault="005E1F57" w:rsidP="00B07D6F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53D35528" w14:textId="77777777" w:rsidR="00B34B57" w:rsidRPr="00B34B57" w:rsidRDefault="008D59F7" w:rsidP="00B34B5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after="120" w:line="240" w:lineRule="auto"/>
        <w:ind w:left="567" w:hanging="567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odávky prostřednictvím svých subdodavatelů. Prodávající je povinen vést a průběžně aktualizovat seznam všech subdodavatelů včetně výše jejich podílu na dodávkách. O každé aktualizaci je prodávající povinen informovat kupujícího. V případě, že by prodávající hodlal provést změnu v seznamu subdodavatelů a zároveň by se jednalo o subdodavatele, prostřednictvím kterého prodávající prokazoval v zadávacím řízení kvalifikaci, je prodávající povinen postupovat dle zákona č.137/2006 Sb., o veřejných zakázkách, v platném znění.</w:t>
      </w:r>
    </w:p>
    <w:p w14:paraId="42B57DE0" w14:textId="6D76C129" w:rsidR="008D0BAE" w:rsidRPr="00B34B57" w:rsidRDefault="008D0BAE" w:rsidP="00B34B5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before="120" w:line="240" w:lineRule="auto"/>
        <w:ind w:left="567" w:hanging="567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/>
          <w:sz w:val="22"/>
        </w:rPr>
        <w:t>Má-li být část veřejné zakázky realizována prostřednictvím subdodavatele, který za prodávajícího prokázal určitou část kvalifikace, musí se subdodavatel podílet na plnění veřejné zakázky v tom rozsahu, v jakém se k tomu zavázal ve smlouvě s prodávajícím a v jakém prokázal kvalifikaci. Prodávající je takového subdodavatele oprávněn nahradit jiným subdodavatelem pouze za předpokladu, že nový subdodavatel prokáže část kvalifikace ve stejném rozsahu, v jakém prodávající prokázal část kvalifikace prostřednictvím původního subdodavatele.</w:t>
      </w:r>
    </w:p>
    <w:p w14:paraId="3BAA861A" w14:textId="77777777" w:rsidR="008D0BAE" w:rsidRDefault="008D0BAE" w:rsidP="00B34B57">
      <w:pPr>
        <w:pStyle w:val="Odstavecseseznamem"/>
        <w:shd w:val="clear" w:color="auto" w:fill="FFFFFF"/>
        <w:spacing w:line="240" w:lineRule="auto"/>
        <w:ind w:left="567"/>
        <w:rPr>
          <w:rFonts w:asciiTheme="minorHAnsi" w:hAnsiTheme="minorHAnsi" w:cs="Arial"/>
          <w:sz w:val="22"/>
          <w:szCs w:val="22"/>
        </w:rPr>
      </w:pPr>
    </w:p>
    <w:p w14:paraId="09457BEA" w14:textId="77777777" w:rsidR="000C00C0" w:rsidRPr="008D59F7" w:rsidRDefault="000C00C0" w:rsidP="000C00C0">
      <w:pPr>
        <w:pStyle w:val="Odstavecseseznamem"/>
        <w:shd w:val="clear" w:color="auto" w:fill="FFFFFF"/>
        <w:spacing w:line="240" w:lineRule="auto"/>
        <w:ind w:left="567"/>
        <w:rPr>
          <w:rFonts w:asciiTheme="minorHAnsi" w:hAnsiTheme="minorHAnsi" w:cs="Arial"/>
          <w:sz w:val="22"/>
          <w:szCs w:val="22"/>
        </w:rPr>
      </w:pPr>
    </w:p>
    <w:p w14:paraId="509146CD" w14:textId="6B1CCF07" w:rsidR="00AA3F5B" w:rsidRPr="000C00C0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7055F645" w14:textId="47732E5B" w:rsidR="00AA3F5B" w:rsidRPr="00632048" w:rsidRDefault="00AA3F5B" w:rsidP="00417BA7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 xml:space="preserve">Tato smlouva se řídí českým právním řádem. Veškerá jednání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Pr="00632048">
        <w:rPr>
          <w:rFonts w:asciiTheme="minorHAnsi" w:hAnsiTheme="minorHAnsi" w:cs="Tahoma"/>
          <w:sz w:val="22"/>
          <w:szCs w:val="20"/>
        </w:rPr>
        <w:t xml:space="preserve"> a jeho provádění probíhají v jazyce českém.</w:t>
      </w:r>
    </w:p>
    <w:p w14:paraId="2CD5A011" w14:textId="43176C98" w:rsidR="00AA3F5B" w:rsidRPr="000739B0" w:rsidRDefault="00AA3F5B" w:rsidP="00417BA7">
      <w:pPr>
        <w:numPr>
          <w:ilvl w:val="0"/>
          <w:numId w:val="19"/>
        </w:numPr>
        <w:tabs>
          <w:tab w:val="clear" w:pos="720"/>
        </w:tabs>
        <w:spacing w:before="120" w:after="120" w:line="240" w:lineRule="auto"/>
        <w:ind w:left="567" w:hanging="567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Smlouva je uzavírána v rámci realizace projektu „</w:t>
      </w:r>
      <w:r w:rsidR="00417BA7" w:rsidRPr="00417BA7">
        <w:rPr>
          <w:rFonts w:asciiTheme="minorHAnsi" w:hAnsiTheme="minorHAnsi" w:cs="Tahoma"/>
          <w:bCs/>
          <w:sz w:val="22"/>
          <w:szCs w:val="22"/>
        </w:rPr>
        <w:t>Intenzifikace třídění odpadů ve městě Litovel</w:t>
      </w:r>
      <w:r w:rsidRPr="000739B0">
        <w:rPr>
          <w:rFonts w:asciiTheme="minorHAnsi" w:hAnsiTheme="minorHAnsi" w:cs="Tahoma"/>
          <w:sz w:val="22"/>
          <w:szCs w:val="22"/>
        </w:rPr>
        <w:t>“, který je spolufinancován z prostředků Evropské unie, Fondu soudržnosti.</w:t>
      </w:r>
    </w:p>
    <w:p w14:paraId="1A6A6E57" w14:textId="427F6E27" w:rsidR="00AA3F5B" w:rsidRPr="000739B0" w:rsidRDefault="005E1F57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0017C1FF" w14:textId="77777777" w:rsidR="00AA3F5B" w:rsidRPr="000739B0" w:rsidRDefault="00AA3F5B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2A7A0491" w14:textId="49C5395C" w:rsidR="00AA3F5B" w:rsidRPr="000739B0" w:rsidRDefault="005E1F57" w:rsidP="00417BA7">
      <w:pPr>
        <w:numPr>
          <w:ilvl w:val="0"/>
          <w:numId w:val="19"/>
        </w:numPr>
        <w:spacing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>souhlasí se zveřejněním smlouvy na profilu zadavatele a na jeho webových stránkách podle zákona č. 106/1999 Sb., o svobodném přístupu k informacím, ve znění pozdějších předpisů.</w:t>
      </w:r>
    </w:p>
    <w:p w14:paraId="7F1BCB69" w14:textId="6C22CEE6" w:rsidR="00137AA5" w:rsidRPr="00334581" w:rsidRDefault="00417BA7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334581">
        <w:rPr>
          <w:rFonts w:asciiTheme="minorHAnsi" w:hAnsiTheme="minorHAnsi" w:cs="Tahoma"/>
          <w:sz w:val="22"/>
          <w:szCs w:val="22"/>
        </w:rPr>
        <w:t>Rada města Litovel</w:t>
      </w:r>
      <w:r w:rsidR="00AA3F5B" w:rsidRPr="00334581">
        <w:rPr>
          <w:rFonts w:asciiTheme="minorHAnsi" w:hAnsiTheme="minorHAnsi" w:cs="Tahoma"/>
          <w:sz w:val="22"/>
          <w:szCs w:val="22"/>
        </w:rPr>
        <w:t xml:space="preserve"> rozhodla uzavřít tuto </w:t>
      </w:r>
      <w:r w:rsidR="00A37E80" w:rsidRPr="00334581">
        <w:rPr>
          <w:rFonts w:asciiTheme="minorHAnsi" w:hAnsiTheme="minorHAnsi" w:cs="Tahoma"/>
          <w:sz w:val="22"/>
          <w:szCs w:val="22"/>
        </w:rPr>
        <w:t xml:space="preserve">kupní smlouvu </w:t>
      </w:r>
      <w:r w:rsidR="00AA3F5B" w:rsidRPr="00334581">
        <w:rPr>
          <w:rFonts w:asciiTheme="minorHAnsi" w:hAnsiTheme="minorHAnsi" w:cs="Tahoma"/>
          <w:sz w:val="22"/>
          <w:szCs w:val="22"/>
        </w:rPr>
        <w:t>na svém zasedání č.</w:t>
      </w:r>
      <w:r w:rsidR="00AA3F5B" w:rsidRPr="00334581">
        <w:rPr>
          <w:rFonts w:asciiTheme="minorHAnsi" w:hAnsiTheme="minorHAnsi" w:cs="Tahoma"/>
          <w:sz w:val="22"/>
          <w:szCs w:val="20"/>
        </w:rPr>
        <w:t xml:space="preserve"> …</w:t>
      </w:r>
      <w:r w:rsidR="00AA3F5B" w:rsidRPr="00334581" w:rsidDel="008B3413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334581">
        <w:rPr>
          <w:rFonts w:asciiTheme="minorHAnsi" w:hAnsiTheme="minorHAnsi" w:cs="Tahoma"/>
          <w:sz w:val="22"/>
          <w:szCs w:val="20"/>
        </w:rPr>
        <w:t>dne … usnesením č. …. /….</w:t>
      </w:r>
    </w:p>
    <w:p w14:paraId="372D0DDF" w14:textId="77777777" w:rsidR="00137AA5" w:rsidRPr="008D59F7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lastRenderedPageBreak/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50162D1D" w14:textId="2832A4C7" w:rsidR="00137AA5" w:rsidRPr="008D59F7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726330A0" w14:textId="77777777" w:rsidR="000739B0" w:rsidRPr="000739B0" w:rsidRDefault="00137AA5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012D8900" w14:textId="624D5B31" w:rsidR="00AA3F5B" w:rsidRPr="000739B0" w:rsidRDefault="00AA3F5B" w:rsidP="00417BA7">
      <w:pPr>
        <w:pStyle w:val="Odstavecseseznamem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 w:cs="Tahoma"/>
          <w:sz w:val="22"/>
          <w:szCs w:val="20"/>
        </w:rPr>
        <w:t>Tato smlouva nabývá účinnosti dnem jejího uzavření.</w:t>
      </w:r>
    </w:p>
    <w:p w14:paraId="4AED88BC" w14:textId="77777777" w:rsidR="00AA3F5B" w:rsidRPr="00632048" w:rsidRDefault="00AA3F5B" w:rsidP="00417BA7">
      <w:pPr>
        <w:numPr>
          <w:ilvl w:val="0"/>
          <w:numId w:val="19"/>
        </w:numPr>
        <w:spacing w:before="120" w:after="120" w:line="276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9A0C150" w14:textId="29E4FD86" w:rsidR="00372499" w:rsidRPr="005C22A7" w:rsidRDefault="005E1F57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3AF00467" w14:textId="77777777" w:rsidR="00AA3F5B" w:rsidRPr="00632048" w:rsidRDefault="00AA3F5B" w:rsidP="00417BA7">
      <w:pPr>
        <w:numPr>
          <w:ilvl w:val="0"/>
          <w:numId w:val="19"/>
        </w:numPr>
        <w:spacing w:before="120" w:after="120" w:line="240" w:lineRule="auto"/>
        <w:ind w:left="540" w:hanging="540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Tato smlouva je vyhotovena ve 4 stejnopisech s platností originálu, přičemž každá ze smluvních stran obdrží 2 stejnopisy.</w:t>
      </w:r>
    </w:p>
    <w:p w14:paraId="4142845A" w14:textId="77777777" w:rsidR="00E913FD" w:rsidRPr="00632048" w:rsidRDefault="00E913FD" w:rsidP="00AA3F5B">
      <w:pPr>
        <w:spacing w:before="120" w:after="120"/>
        <w:rPr>
          <w:rFonts w:asciiTheme="minorHAnsi" w:hAnsiTheme="minorHAnsi" w:cs="Tahoma"/>
          <w:b/>
          <w:smallCaps/>
          <w:spacing w:val="20"/>
          <w:sz w:val="24"/>
          <w:szCs w:val="21"/>
        </w:rPr>
      </w:pPr>
    </w:p>
    <w:p w14:paraId="53E4BBAC" w14:textId="263ECE65" w:rsidR="00AA3F5B" w:rsidRPr="00632048" w:rsidRDefault="00AA3F5B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V </w:t>
      </w:r>
      <w:r w:rsidR="00417BA7">
        <w:rPr>
          <w:rFonts w:asciiTheme="minorHAnsi" w:hAnsiTheme="minorHAnsi" w:cs="Tahoma"/>
          <w:sz w:val="22"/>
          <w:szCs w:val="20"/>
        </w:rPr>
        <w:t>Litovli</w:t>
      </w:r>
      <w:r w:rsidRPr="00632048">
        <w:rPr>
          <w:rFonts w:asciiTheme="minorHAnsi" w:hAnsiTheme="minorHAnsi" w:cs="Tahoma"/>
          <w:sz w:val="22"/>
          <w:szCs w:val="20"/>
        </w:rPr>
        <w:t>, dne ……………….</w:t>
      </w:r>
      <w:r w:rsidRPr="00632048">
        <w:rPr>
          <w:rFonts w:asciiTheme="minorHAnsi" w:hAnsiTheme="minorHAnsi" w:cs="Tahoma"/>
          <w:sz w:val="22"/>
          <w:szCs w:val="20"/>
        </w:rPr>
        <w:tab/>
        <w:t>V ………………., dne ……………….</w:t>
      </w:r>
    </w:p>
    <w:p w14:paraId="09008523" w14:textId="77777777" w:rsidR="00AA3F5B" w:rsidRPr="00632048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74004669" w14:textId="77777777" w:rsidR="00AA3F5B" w:rsidRPr="00632048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380744B9" w14:textId="77777777" w:rsidR="00AA3F5B" w:rsidRPr="00632048" w:rsidRDefault="00AA3F5B" w:rsidP="00AA3F5B">
      <w:pPr>
        <w:tabs>
          <w:tab w:val="num" w:pos="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09E42C27" w14:textId="77777777" w:rsidR="00AA3F5B" w:rsidRPr="00632048" w:rsidRDefault="00AA3F5B" w:rsidP="00AA3F5B">
      <w:pPr>
        <w:tabs>
          <w:tab w:val="num" w:pos="0"/>
          <w:tab w:val="left" w:pos="567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………………………………..</w:t>
      </w:r>
      <w:r w:rsidRPr="00632048">
        <w:rPr>
          <w:rFonts w:asciiTheme="minorHAnsi" w:hAnsiTheme="minorHAnsi" w:cs="Tahoma"/>
          <w:sz w:val="22"/>
          <w:szCs w:val="20"/>
        </w:rPr>
        <w:tab/>
        <w:t>……………………………………</w:t>
      </w:r>
    </w:p>
    <w:p w14:paraId="117E7776" w14:textId="2D9FA1DE" w:rsidR="00AA3F5B" w:rsidRPr="00632048" w:rsidRDefault="000739B0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Za</w:t>
      </w:r>
      <w:r>
        <w:rPr>
          <w:rFonts w:asciiTheme="minorHAnsi" w:hAnsiTheme="minorHAnsi" w:cs="Tahoma"/>
          <w:sz w:val="22"/>
          <w:szCs w:val="20"/>
        </w:rPr>
        <w:t xml:space="preserve"> Kupujícího</w:t>
      </w:r>
      <w:r w:rsidR="00AA3F5B" w:rsidRPr="00632048">
        <w:rPr>
          <w:rFonts w:asciiTheme="minorHAnsi" w:hAnsiTheme="minorHAnsi" w:cs="Tahoma"/>
          <w:sz w:val="22"/>
          <w:szCs w:val="20"/>
        </w:rPr>
        <w:tab/>
        <w:t xml:space="preserve">Za </w:t>
      </w:r>
      <w:r w:rsidR="00533973">
        <w:rPr>
          <w:rFonts w:asciiTheme="minorHAnsi" w:hAnsiTheme="minorHAnsi" w:cs="Tahoma"/>
          <w:sz w:val="22"/>
          <w:szCs w:val="20"/>
        </w:rPr>
        <w:t>Prodávajícího</w:t>
      </w:r>
    </w:p>
    <w:p w14:paraId="3BB9B28C" w14:textId="174984D4" w:rsidR="00AA3F5B" w:rsidRPr="00632048" w:rsidRDefault="00417BA7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417BA7">
        <w:rPr>
          <w:rFonts w:asciiTheme="minorHAnsi" w:hAnsiTheme="minorHAnsi" w:cs="Tahoma"/>
          <w:sz w:val="22"/>
          <w:szCs w:val="20"/>
        </w:rPr>
        <w:t>Ing. Zdeněk Potužák</w:t>
      </w:r>
      <w:r w:rsidR="00AA3F5B" w:rsidRPr="00632048">
        <w:rPr>
          <w:rFonts w:asciiTheme="minorHAnsi" w:hAnsiTheme="minorHAnsi" w:cs="Tahoma"/>
          <w:sz w:val="22"/>
          <w:szCs w:val="20"/>
        </w:rPr>
        <w:tab/>
      </w:r>
      <w:r w:rsidR="00AA3F5B" w:rsidRPr="00632048">
        <w:rPr>
          <w:rFonts w:asciiTheme="minorHAnsi" w:hAnsiTheme="minorHAnsi" w:cs="Tahoma"/>
          <w:sz w:val="22"/>
          <w:szCs w:val="20"/>
          <w:highlight w:val="yellow"/>
        </w:rPr>
        <w:t>***</w:t>
      </w:r>
    </w:p>
    <w:p w14:paraId="483A1E06" w14:textId="54F27F01" w:rsidR="008E2948" w:rsidRDefault="00417BA7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Starosta města</w:t>
      </w:r>
    </w:p>
    <w:p w14:paraId="75FF3E53" w14:textId="26691999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2907C3FF" w14:textId="173D01BE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1A7890FF" w14:textId="4A618137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45FD3C68" w14:textId="63CAEF96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532D7543" w14:textId="2FF86D2F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7D2A7AFB" w14:textId="77777777" w:rsidR="000C00C0" w:rsidRDefault="000C00C0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br w:type="page"/>
      </w:r>
    </w:p>
    <w:p w14:paraId="366C640F" w14:textId="3B426506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lastRenderedPageBreak/>
        <w:t>Příloha č. 1 smlouvy</w:t>
      </w:r>
    </w:p>
    <w:p w14:paraId="774771DB" w14:textId="77777777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sz w:val="22"/>
          <w:szCs w:val="20"/>
        </w:rPr>
      </w:pPr>
    </w:p>
    <w:p w14:paraId="0AE7D9AB" w14:textId="3F9B955C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sz w:val="24"/>
          <w:szCs w:val="20"/>
        </w:rPr>
      </w:pPr>
      <w:r w:rsidRPr="0022660B">
        <w:rPr>
          <w:rFonts w:asciiTheme="minorHAnsi" w:hAnsiTheme="minorHAnsi" w:cs="Tahoma"/>
          <w:b/>
          <w:sz w:val="24"/>
          <w:szCs w:val="20"/>
        </w:rPr>
        <w:t>Technická specifikace</w:t>
      </w:r>
    </w:p>
    <w:p w14:paraId="4EBDB2A7" w14:textId="77777777" w:rsidR="002772A0" w:rsidRPr="0022660B" w:rsidRDefault="002772A0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sz w:val="24"/>
          <w:szCs w:val="20"/>
        </w:rPr>
      </w:pPr>
    </w:p>
    <w:p w14:paraId="7B963961" w14:textId="77777777" w:rsidR="00AF2EF8" w:rsidRPr="0022660B" w:rsidRDefault="00AF2EF8" w:rsidP="00AF2EF8">
      <w:pPr>
        <w:spacing w:before="100" w:after="120" w:line="276" w:lineRule="auto"/>
        <w:jc w:val="left"/>
        <w:rPr>
          <w:rFonts w:asciiTheme="minorHAnsi" w:eastAsia="Calibri" w:hAnsiTheme="minorHAnsi" w:cs="Calibri"/>
          <w:b/>
          <w:i/>
          <w:sz w:val="22"/>
          <w:szCs w:val="22"/>
        </w:rPr>
      </w:pPr>
      <w:r w:rsidRPr="0022660B">
        <w:rPr>
          <w:rFonts w:asciiTheme="minorHAnsi" w:hAnsiTheme="minorHAnsi"/>
          <w:b/>
          <w:i/>
          <w:sz w:val="22"/>
          <w:szCs w:val="22"/>
        </w:rPr>
        <w:t xml:space="preserve">Uchazeč je povinen specifikovat dodávané zboží. Uchazeč je povinen </w:t>
      </w:r>
      <w:r w:rsidRPr="0022660B">
        <w:rPr>
          <w:rFonts w:asciiTheme="minorHAnsi" w:eastAsia="Calibri" w:hAnsiTheme="minorHAnsi" w:cs="Calibri"/>
          <w:b/>
          <w:i/>
          <w:sz w:val="22"/>
          <w:szCs w:val="22"/>
        </w:rPr>
        <w:t>dodržet minimální technické parametry zboží a uvést hodnoty všech požadovaných technických parametrů.</w:t>
      </w:r>
    </w:p>
    <w:p w14:paraId="68816F4D" w14:textId="3F41587C" w:rsidR="00AF2EF8" w:rsidRDefault="00AF2EF8" w:rsidP="00EB129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5101"/>
        <w:gridCol w:w="3286"/>
      </w:tblGrid>
      <w:tr w:rsidR="00AF2EF8" w14:paraId="52AEB117" w14:textId="77777777" w:rsidTr="00AF2EF8">
        <w:tc>
          <w:tcPr>
            <w:tcW w:w="5101" w:type="dxa"/>
            <w:vAlign w:val="center"/>
          </w:tcPr>
          <w:p w14:paraId="3D0527D0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3286" w:type="dxa"/>
            <w:vAlign w:val="center"/>
          </w:tcPr>
          <w:p w14:paraId="09D53068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51 ks</w:t>
            </w:r>
          </w:p>
        </w:tc>
      </w:tr>
      <w:tr w:rsidR="00AF2EF8" w14:paraId="563A43C9" w14:textId="77777777" w:rsidTr="00AF2EF8">
        <w:tc>
          <w:tcPr>
            <w:tcW w:w="5101" w:type="dxa"/>
            <w:vAlign w:val="center"/>
          </w:tcPr>
          <w:p w14:paraId="12CC98BF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3286" w:type="dxa"/>
            <w:vAlign w:val="center"/>
          </w:tcPr>
          <w:p w14:paraId="4E0CA59C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0 litrů</w:t>
            </w:r>
          </w:p>
        </w:tc>
      </w:tr>
      <w:tr w:rsidR="00AF2EF8" w14:paraId="24DCEEDB" w14:textId="77777777" w:rsidTr="00AF2EF8">
        <w:tc>
          <w:tcPr>
            <w:tcW w:w="5101" w:type="dxa"/>
            <w:vAlign w:val="center"/>
          </w:tcPr>
          <w:p w14:paraId="1447685D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čet koleček na nádobě:</w:t>
            </w:r>
          </w:p>
        </w:tc>
        <w:tc>
          <w:tcPr>
            <w:tcW w:w="3286" w:type="dxa"/>
            <w:vAlign w:val="center"/>
          </w:tcPr>
          <w:p w14:paraId="127B724F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</w:tr>
      <w:tr w:rsidR="00AF2EF8" w14:paraId="202DEA16" w14:textId="77777777" w:rsidTr="00AF2EF8">
        <w:tc>
          <w:tcPr>
            <w:tcW w:w="5101" w:type="dxa"/>
            <w:vAlign w:val="center"/>
          </w:tcPr>
          <w:p w14:paraId="4AC41D34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3286" w:type="dxa"/>
            <w:vAlign w:val="center"/>
          </w:tcPr>
          <w:p w14:paraId="60A11EF8" w14:textId="0A14E38A" w:rsidR="00AF2EF8" w:rsidRDefault="000C00C0" w:rsidP="000C00C0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0C00C0">
              <w:rPr>
                <w:rFonts w:asciiTheme="minorHAnsi" w:hAnsiTheme="minorHAnsi"/>
                <w:sz w:val="22"/>
              </w:rPr>
              <w:t>min. 7</w:t>
            </w:r>
            <w:r w:rsidR="00AF2EF8" w:rsidRPr="000C00C0">
              <w:rPr>
                <w:rFonts w:asciiTheme="minorHAnsi" w:hAnsiTheme="minorHAnsi"/>
                <w:sz w:val="22"/>
              </w:rPr>
              <w:t>0 kg</w:t>
            </w:r>
          </w:p>
        </w:tc>
      </w:tr>
      <w:tr w:rsidR="00AF2EF8" w14:paraId="606B25AC" w14:textId="77777777" w:rsidTr="00AF2EF8">
        <w:tc>
          <w:tcPr>
            <w:tcW w:w="5101" w:type="dxa"/>
            <w:vAlign w:val="center"/>
          </w:tcPr>
          <w:p w14:paraId="1C7A073D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3286" w:type="dxa"/>
            <w:vAlign w:val="center"/>
          </w:tcPr>
          <w:p w14:paraId="10748050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8436DD">
              <w:rPr>
                <w:rFonts w:asciiTheme="minorHAnsi" w:hAnsiTheme="minorHAnsi"/>
                <w:sz w:val="22"/>
              </w:rPr>
              <w:t>HDPE, &lt; 60% primární granulát</w:t>
            </w:r>
          </w:p>
        </w:tc>
      </w:tr>
      <w:tr w:rsidR="00AF2EF8" w14:paraId="7D8478DB" w14:textId="77777777" w:rsidTr="00AF2EF8">
        <w:tc>
          <w:tcPr>
            <w:tcW w:w="5101" w:type="dxa"/>
            <w:vAlign w:val="center"/>
          </w:tcPr>
          <w:p w14:paraId="09912290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3286" w:type="dxa"/>
            <w:vAlign w:val="center"/>
          </w:tcPr>
          <w:p w14:paraId="1FE79115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drá – 1528 ks (papír)</w:t>
            </w:r>
          </w:p>
          <w:p w14:paraId="11B590E6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Žlutá – 1623 ks (plast)</w:t>
            </w:r>
          </w:p>
        </w:tc>
      </w:tr>
      <w:tr w:rsidR="00AF2EF8" w14:paraId="26AC0F67" w14:textId="77777777" w:rsidTr="00AF2EF8">
        <w:tc>
          <w:tcPr>
            <w:tcW w:w="8387" w:type="dxa"/>
            <w:gridSpan w:val="2"/>
            <w:vAlign w:val="center"/>
          </w:tcPr>
          <w:p w14:paraId="5E1D5754" w14:textId="77777777" w:rsidR="00AF2EF8" w:rsidRDefault="00AF2EF8" w:rsidP="001271BA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AF2EF8" w14:paraId="050E29BE" w14:textId="77777777" w:rsidTr="00AF2EF8">
        <w:tc>
          <w:tcPr>
            <w:tcW w:w="8387" w:type="dxa"/>
            <w:gridSpan w:val="2"/>
            <w:vAlign w:val="center"/>
          </w:tcPr>
          <w:p w14:paraId="31D7ACBF" w14:textId="77777777" w:rsidR="00AF2EF8" w:rsidRPr="00ED5340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ED5340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3A0AFC6B" w14:textId="77777777" w:rsidR="00AF2EF8" w:rsidRPr="00ED5340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ED5340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52827753" w14:textId="77777777" w:rsidR="00AF2EF8" w:rsidRPr="00283C59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ED5340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72289EEA" w14:textId="77777777" w:rsidR="00AF2EF8" w:rsidRPr="00ED5340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Pr="008436DD">
              <w:rPr>
                <w:rFonts w:asciiTheme="minorHAnsi" w:hAnsiTheme="minorHAnsi"/>
                <w:sz w:val="20"/>
              </w:rPr>
              <w:t>ádoby musí splňovat obecné požadavky řady norem ČSN EN 840</w:t>
            </w:r>
          </w:p>
          <w:p w14:paraId="1B656933" w14:textId="77777777" w:rsidR="00AF2EF8" w:rsidRPr="00ED5340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D5340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ED5340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1C819C7A" w14:textId="77777777" w:rsidR="00AF2EF8" w:rsidRPr="00C10B9F" w:rsidRDefault="00AF2EF8" w:rsidP="001271BA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C10B9F">
              <w:rPr>
                <w:rFonts w:asciiTheme="minorHAnsi" w:hAnsiTheme="minorHAnsi" w:cs="Tahoma"/>
                <w:bCs/>
                <w:sz w:val="20"/>
                <w:szCs w:val="20"/>
              </w:rPr>
              <w:t>Označení RFID čipy UHF 865MHz EPC GEN 2 v provedení sendvičové etikety se samolepícím povrchem, které umožní unikátní identifikaci nádoby a jsou kompatibilní se systémem, který umožňuje sledovat výsypy nádoby; maximální čtecí vzdálenost 7m</w:t>
            </w:r>
          </w:p>
          <w:p w14:paraId="335CAAB8" w14:textId="650F0C41" w:rsidR="00AF2EF8" w:rsidRPr="00ED32D4" w:rsidRDefault="00AF2EF8" w:rsidP="00ED32D4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3182E97E" w14:textId="77777777" w:rsidR="00AF2EF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0"/>
          <w:szCs w:val="20"/>
        </w:rPr>
      </w:pPr>
    </w:p>
    <w:p w14:paraId="32C6B3A0" w14:textId="77777777" w:rsidR="00ED32D4" w:rsidRDefault="00ED32D4" w:rsidP="00AF2EF8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4"/>
        </w:rPr>
      </w:pPr>
    </w:p>
    <w:p w14:paraId="3DC273D1" w14:textId="77777777" w:rsidR="00334581" w:rsidRPr="00B34B57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 w:rsidRPr="00B34B57">
        <w:rPr>
          <w:rFonts w:asciiTheme="minorHAnsi" w:hAnsiTheme="minorHAnsi" w:cs="Tahoma"/>
          <w:bCs/>
          <w:sz w:val="22"/>
        </w:rPr>
        <w:t xml:space="preserve">Na přední straně nádoby musí být umístěn polep informující o druhu ukládaných odpadů a s prvky povinné publicity v souladu s Pravidly pro žadatele a příjemce podpory v Operačním programu Životní prostředí pro období 2014-2020 a Grafickým manuálem OPŽP. </w:t>
      </w:r>
    </w:p>
    <w:p w14:paraId="311D5DB3" w14:textId="4516D439" w:rsidR="00334581" w:rsidRPr="00B34B57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 w:rsidRPr="00B34B57">
        <w:rPr>
          <w:rFonts w:asciiTheme="minorHAnsi" w:hAnsiTheme="minorHAnsi" w:cs="Tahoma"/>
          <w:bCs/>
          <w:sz w:val="22"/>
        </w:rPr>
        <w:t>Bare</w:t>
      </w:r>
      <w:r w:rsidR="000C00C0" w:rsidRPr="00B34B57">
        <w:rPr>
          <w:rFonts w:asciiTheme="minorHAnsi" w:hAnsiTheme="minorHAnsi" w:cs="Tahoma"/>
          <w:bCs/>
          <w:sz w:val="22"/>
        </w:rPr>
        <w:t>vnost 4/4, minimální rozměr A4.</w:t>
      </w:r>
    </w:p>
    <w:p w14:paraId="48EC6862" w14:textId="25DC0CC0" w:rsidR="00AF2EF8" w:rsidRPr="00B34B57" w:rsidRDefault="00AF2EF8" w:rsidP="00AF2EF8">
      <w:pPr>
        <w:tabs>
          <w:tab w:val="num" w:pos="0"/>
          <w:tab w:val="left" w:pos="5670"/>
        </w:tabs>
        <w:rPr>
          <w:rFonts w:asciiTheme="minorHAnsi" w:hAnsiTheme="minorHAnsi"/>
          <w:sz w:val="22"/>
        </w:rPr>
      </w:pPr>
      <w:r w:rsidRPr="00B34B57">
        <w:rPr>
          <w:rFonts w:asciiTheme="minorHAnsi" w:hAnsiTheme="minorHAnsi" w:cs="Tahoma"/>
          <w:bCs/>
          <w:sz w:val="22"/>
        </w:rPr>
        <w:t>Grafický návrh bude konzultován s</w:t>
      </w:r>
      <w:r w:rsidR="00334581" w:rsidRPr="00B34B57">
        <w:rPr>
          <w:rFonts w:asciiTheme="minorHAnsi" w:hAnsiTheme="minorHAnsi" w:cs="Tahoma"/>
          <w:bCs/>
          <w:sz w:val="22"/>
        </w:rPr>
        <w:t> kupujícím.</w:t>
      </w:r>
    </w:p>
    <w:sectPr w:rsidR="00AF2EF8" w:rsidRPr="00B34B57" w:rsidSect="00F44CC7">
      <w:headerReference w:type="default" r:id="rId11"/>
      <w:footerReference w:type="default" r:id="rId12"/>
      <w:pgSz w:w="11906" w:h="16838"/>
      <w:pgMar w:top="1417" w:right="1417" w:bottom="2410" w:left="1417" w:header="708" w:footer="1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53B2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387D" w14:textId="77777777" w:rsidR="004A35B9" w:rsidRDefault="004A35B9" w:rsidP="00531E87">
      <w:pPr>
        <w:spacing w:line="240" w:lineRule="auto"/>
      </w:pPr>
      <w:r>
        <w:separator/>
      </w:r>
    </w:p>
  </w:endnote>
  <w:endnote w:type="continuationSeparator" w:id="0">
    <w:p w14:paraId="67B42792" w14:textId="77777777" w:rsidR="004A35B9" w:rsidRDefault="004A35B9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E606072" w14:textId="5CF2B51A" w:rsidR="005E1F57" w:rsidRPr="003B692D" w:rsidRDefault="005E1F57">
        <w:pPr>
          <w:pStyle w:val="Zpat"/>
          <w:jc w:val="right"/>
          <w:rPr>
            <w:rFonts w:asciiTheme="minorHAnsi" w:hAnsiTheme="minorHAnsi"/>
          </w:rPr>
        </w:pPr>
        <w:r w:rsidRPr="003B692D">
          <w:rPr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3AE538" wp14:editId="1D788A3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35</wp:posOffset>
                  </wp:positionV>
                  <wp:extent cx="5838825" cy="0"/>
                  <wp:effectExtent l="0" t="0" r="9525" b="19050"/>
                  <wp:wrapNone/>
                  <wp:docPr id="5" name="Přímá spojnic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8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0FC911CD"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05pt" to="460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" strokecolor="black [3213]"/>
              </w:pict>
            </mc:Fallback>
          </mc:AlternateContent>
        </w:r>
        <w:r w:rsidRPr="003B692D">
          <w:rPr>
            <w:rFonts w:asciiTheme="minorHAnsi" w:hAnsiTheme="minorHAnsi"/>
            <w:noProof/>
          </w:rPr>
          <w:drawing>
            <wp:anchor distT="0" distB="0" distL="114300" distR="114300" simplePos="0" relativeHeight="251662336" behindDoc="1" locked="0" layoutInCell="1" allowOverlap="1" wp14:anchorId="345BE10F" wp14:editId="43D5DE4E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762625" cy="962025"/>
              <wp:effectExtent l="0" t="0" r="9525" b="952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33" b="10001"/>
                      <a:stretch/>
                    </pic:blipFill>
                    <pic:spPr bwMode="auto">
                      <a:xfrm>
                        <a:off x="0" y="0"/>
                        <a:ext cx="5762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48230B">
          <w:rPr>
            <w:rFonts w:asciiTheme="minorHAnsi" w:hAnsiTheme="minorHAnsi"/>
            <w:noProof/>
          </w:rPr>
          <w:t>6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0260D613" w14:textId="77777777" w:rsidR="005E1F57" w:rsidRDefault="005E1F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0B766" w14:textId="77777777" w:rsidR="004A35B9" w:rsidRDefault="004A35B9" w:rsidP="00531E87">
      <w:pPr>
        <w:spacing w:line="240" w:lineRule="auto"/>
      </w:pPr>
      <w:r>
        <w:separator/>
      </w:r>
    </w:p>
  </w:footnote>
  <w:footnote w:type="continuationSeparator" w:id="0">
    <w:p w14:paraId="5BDF2AC5" w14:textId="77777777" w:rsidR="004A35B9" w:rsidRDefault="004A35B9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990A" w14:textId="77777777" w:rsidR="005E1F57" w:rsidRDefault="005E1F57">
    <w:pPr>
      <w:pStyle w:val="Zhlav"/>
    </w:pPr>
    <w:r>
      <w:rPr>
        <w:rFonts w:asciiTheme="minorHAnsi" w:hAnsiTheme="minorHAnsi" w:cs="Tahoma"/>
        <w:noProof/>
        <w:sz w:val="22"/>
        <w:szCs w:val="20"/>
      </w:rPr>
      <w:drawing>
        <wp:anchor distT="0" distB="0" distL="114300" distR="114300" simplePos="0" relativeHeight="251665408" behindDoc="0" locked="0" layoutInCell="1" allowOverlap="1" wp14:anchorId="6B3C7D1A" wp14:editId="0A98510D">
          <wp:simplePos x="0" y="0"/>
          <wp:positionH relativeFrom="column">
            <wp:posOffset>243205</wp:posOffset>
          </wp:positionH>
          <wp:positionV relativeFrom="paragraph">
            <wp:posOffset>-268605</wp:posOffset>
          </wp:positionV>
          <wp:extent cx="2301127" cy="719134"/>
          <wp:effectExtent l="0" t="0" r="4445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127" cy="71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6A03EB" wp14:editId="4E24F795">
          <wp:simplePos x="0" y="0"/>
          <wp:positionH relativeFrom="column">
            <wp:posOffset>3509645</wp:posOffset>
          </wp:positionH>
          <wp:positionV relativeFrom="paragraph">
            <wp:posOffset>-268605</wp:posOffset>
          </wp:positionV>
          <wp:extent cx="1920875" cy="685165"/>
          <wp:effectExtent l="0" t="0" r="317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62"/>
    <w:multiLevelType w:val="hybridMultilevel"/>
    <w:tmpl w:val="69765844"/>
    <w:lvl w:ilvl="0" w:tplc="92F2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4C9087E"/>
    <w:multiLevelType w:val="hybridMultilevel"/>
    <w:tmpl w:val="BCDAA754"/>
    <w:lvl w:ilvl="0" w:tplc="95E2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5E3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5E45B9"/>
    <w:multiLevelType w:val="hybridMultilevel"/>
    <w:tmpl w:val="CFD0ED30"/>
    <w:lvl w:ilvl="0" w:tplc="589A6CC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36AA5"/>
    <w:multiLevelType w:val="hybridMultilevel"/>
    <w:tmpl w:val="356CE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5469B"/>
    <w:multiLevelType w:val="hybridMultilevel"/>
    <w:tmpl w:val="CF00B2D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4429C3"/>
    <w:multiLevelType w:val="multilevel"/>
    <w:tmpl w:val="8932E00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4FFD65A4"/>
    <w:multiLevelType w:val="hybridMultilevel"/>
    <w:tmpl w:val="3364D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82614"/>
    <w:multiLevelType w:val="hybridMultilevel"/>
    <w:tmpl w:val="0944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B1720"/>
    <w:multiLevelType w:val="hybridMultilevel"/>
    <w:tmpl w:val="A7D42364"/>
    <w:lvl w:ilvl="0" w:tplc="04050013">
      <w:start w:val="1"/>
      <w:numFmt w:val="upperRoman"/>
      <w:lvlText w:val="%1."/>
      <w:lvlJc w:val="righ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58557513"/>
    <w:multiLevelType w:val="hybridMultilevel"/>
    <w:tmpl w:val="79542332"/>
    <w:lvl w:ilvl="0" w:tplc="0B08A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AA6"/>
    <w:multiLevelType w:val="hybridMultilevel"/>
    <w:tmpl w:val="048492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6D982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2B4DAC"/>
    <w:multiLevelType w:val="hybridMultilevel"/>
    <w:tmpl w:val="DF405484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757F6653"/>
    <w:multiLevelType w:val="hybridMultilevel"/>
    <w:tmpl w:val="8CF8A5A2"/>
    <w:lvl w:ilvl="0" w:tplc="95E27CD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73DD8"/>
    <w:multiLevelType w:val="hybridMultilevel"/>
    <w:tmpl w:val="4B602970"/>
    <w:lvl w:ilvl="0" w:tplc="1CB0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2"/>
  </w:num>
  <w:num w:numId="5">
    <w:abstractNumId w:val="18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20"/>
  </w:num>
  <w:num w:numId="11">
    <w:abstractNumId w:val="9"/>
  </w:num>
  <w:num w:numId="12">
    <w:abstractNumId w:val="2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22"/>
  </w:num>
  <w:num w:numId="18">
    <w:abstractNumId w:val="5"/>
  </w:num>
  <w:num w:numId="19">
    <w:abstractNumId w:val="15"/>
  </w:num>
  <w:num w:numId="20">
    <w:abstractNumId w:val="3"/>
  </w:num>
  <w:num w:numId="21">
    <w:abstractNumId w:val="14"/>
  </w:num>
  <w:num w:numId="22">
    <w:abstractNumId w:val="1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vinka">
    <w15:presenceInfo w15:providerId="None" w15:userId="sylv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80"/>
    <w:rsid w:val="0001664F"/>
    <w:rsid w:val="00023129"/>
    <w:rsid w:val="000354CF"/>
    <w:rsid w:val="00036CA9"/>
    <w:rsid w:val="000406B4"/>
    <w:rsid w:val="00040AEC"/>
    <w:rsid w:val="0004495A"/>
    <w:rsid w:val="00055785"/>
    <w:rsid w:val="00070767"/>
    <w:rsid w:val="000739B0"/>
    <w:rsid w:val="0007420A"/>
    <w:rsid w:val="000A2073"/>
    <w:rsid w:val="000A4E30"/>
    <w:rsid w:val="000A7C37"/>
    <w:rsid w:val="000C00C0"/>
    <w:rsid w:val="000E0897"/>
    <w:rsid w:val="00104F27"/>
    <w:rsid w:val="001274F6"/>
    <w:rsid w:val="00131C25"/>
    <w:rsid w:val="00137AA5"/>
    <w:rsid w:val="0014652D"/>
    <w:rsid w:val="00150840"/>
    <w:rsid w:val="00151083"/>
    <w:rsid w:val="001615CF"/>
    <w:rsid w:val="0016162D"/>
    <w:rsid w:val="00162215"/>
    <w:rsid w:val="001771DD"/>
    <w:rsid w:val="001C1F85"/>
    <w:rsid w:val="001C445F"/>
    <w:rsid w:val="001C6919"/>
    <w:rsid w:val="001D0D35"/>
    <w:rsid w:val="001D4E98"/>
    <w:rsid w:val="001D7DE7"/>
    <w:rsid w:val="001E48FC"/>
    <w:rsid w:val="001F601E"/>
    <w:rsid w:val="001F7819"/>
    <w:rsid w:val="00210883"/>
    <w:rsid w:val="002144B7"/>
    <w:rsid w:val="00245B11"/>
    <w:rsid w:val="00250E82"/>
    <w:rsid w:val="002537ED"/>
    <w:rsid w:val="002626E5"/>
    <w:rsid w:val="0026461B"/>
    <w:rsid w:val="002772A0"/>
    <w:rsid w:val="00283C59"/>
    <w:rsid w:val="00292E07"/>
    <w:rsid w:val="002A14B4"/>
    <w:rsid w:val="002C58E5"/>
    <w:rsid w:val="002C6A1A"/>
    <w:rsid w:val="002C751E"/>
    <w:rsid w:val="002C7C3D"/>
    <w:rsid w:val="002D4795"/>
    <w:rsid w:val="002D7585"/>
    <w:rsid w:val="002E4266"/>
    <w:rsid w:val="002F1220"/>
    <w:rsid w:val="00300B71"/>
    <w:rsid w:val="003151D7"/>
    <w:rsid w:val="00316C2F"/>
    <w:rsid w:val="00323717"/>
    <w:rsid w:val="00323CD7"/>
    <w:rsid w:val="003319B4"/>
    <w:rsid w:val="00334581"/>
    <w:rsid w:val="003368B4"/>
    <w:rsid w:val="0035364D"/>
    <w:rsid w:val="00364EF8"/>
    <w:rsid w:val="00365B18"/>
    <w:rsid w:val="0037064E"/>
    <w:rsid w:val="00372499"/>
    <w:rsid w:val="003804EA"/>
    <w:rsid w:val="003A4CC7"/>
    <w:rsid w:val="003A5D43"/>
    <w:rsid w:val="003A7C1E"/>
    <w:rsid w:val="003B0593"/>
    <w:rsid w:val="003B692D"/>
    <w:rsid w:val="003F48D5"/>
    <w:rsid w:val="00400FEA"/>
    <w:rsid w:val="00412EF3"/>
    <w:rsid w:val="00417BA7"/>
    <w:rsid w:val="00424858"/>
    <w:rsid w:val="00425489"/>
    <w:rsid w:val="0043410B"/>
    <w:rsid w:val="00434D41"/>
    <w:rsid w:val="00437125"/>
    <w:rsid w:val="00481EF8"/>
    <w:rsid w:val="0048230B"/>
    <w:rsid w:val="00493204"/>
    <w:rsid w:val="004A35B9"/>
    <w:rsid w:val="004B351F"/>
    <w:rsid w:val="004E53D4"/>
    <w:rsid w:val="004E5603"/>
    <w:rsid w:val="00503C5E"/>
    <w:rsid w:val="00510AB9"/>
    <w:rsid w:val="00512253"/>
    <w:rsid w:val="005149AA"/>
    <w:rsid w:val="00527BAC"/>
    <w:rsid w:val="00531E87"/>
    <w:rsid w:val="00533973"/>
    <w:rsid w:val="00543AB6"/>
    <w:rsid w:val="00552A3A"/>
    <w:rsid w:val="005766CA"/>
    <w:rsid w:val="005A2EEC"/>
    <w:rsid w:val="005A35FB"/>
    <w:rsid w:val="005A7370"/>
    <w:rsid w:val="005B0515"/>
    <w:rsid w:val="005C22A7"/>
    <w:rsid w:val="005D3004"/>
    <w:rsid w:val="005D367B"/>
    <w:rsid w:val="005E1F57"/>
    <w:rsid w:val="005F33B0"/>
    <w:rsid w:val="00603D87"/>
    <w:rsid w:val="00614209"/>
    <w:rsid w:val="00615579"/>
    <w:rsid w:val="006213E6"/>
    <w:rsid w:val="00632048"/>
    <w:rsid w:val="00634618"/>
    <w:rsid w:val="006361DF"/>
    <w:rsid w:val="006436B8"/>
    <w:rsid w:val="00655E30"/>
    <w:rsid w:val="00660657"/>
    <w:rsid w:val="0066309D"/>
    <w:rsid w:val="00664C95"/>
    <w:rsid w:val="00666679"/>
    <w:rsid w:val="006708AC"/>
    <w:rsid w:val="00677112"/>
    <w:rsid w:val="00680F2F"/>
    <w:rsid w:val="00683803"/>
    <w:rsid w:val="00687A40"/>
    <w:rsid w:val="0069760A"/>
    <w:rsid w:val="006A6117"/>
    <w:rsid w:val="006B23D0"/>
    <w:rsid w:val="006C411C"/>
    <w:rsid w:val="006C48EF"/>
    <w:rsid w:val="006C75C3"/>
    <w:rsid w:val="006D0AFA"/>
    <w:rsid w:val="006D7F2A"/>
    <w:rsid w:val="006E2EE5"/>
    <w:rsid w:val="006E3C4F"/>
    <w:rsid w:val="006E5E9A"/>
    <w:rsid w:val="006F6EA5"/>
    <w:rsid w:val="00707403"/>
    <w:rsid w:val="007465FF"/>
    <w:rsid w:val="00747EE9"/>
    <w:rsid w:val="007511F2"/>
    <w:rsid w:val="00771577"/>
    <w:rsid w:val="00773461"/>
    <w:rsid w:val="007805B2"/>
    <w:rsid w:val="007820C7"/>
    <w:rsid w:val="00782A03"/>
    <w:rsid w:val="00787A7D"/>
    <w:rsid w:val="00790D23"/>
    <w:rsid w:val="007A0393"/>
    <w:rsid w:val="007A4470"/>
    <w:rsid w:val="007B50A8"/>
    <w:rsid w:val="007C734D"/>
    <w:rsid w:val="007D5894"/>
    <w:rsid w:val="007F3BAB"/>
    <w:rsid w:val="008122C2"/>
    <w:rsid w:val="008146CA"/>
    <w:rsid w:val="00822F0A"/>
    <w:rsid w:val="008278CF"/>
    <w:rsid w:val="008436DD"/>
    <w:rsid w:val="00867015"/>
    <w:rsid w:val="00872473"/>
    <w:rsid w:val="00892B2D"/>
    <w:rsid w:val="00895439"/>
    <w:rsid w:val="008A2471"/>
    <w:rsid w:val="008A41F1"/>
    <w:rsid w:val="008D0BAE"/>
    <w:rsid w:val="008D59F7"/>
    <w:rsid w:val="008E2948"/>
    <w:rsid w:val="008F2770"/>
    <w:rsid w:val="009000A9"/>
    <w:rsid w:val="0091161A"/>
    <w:rsid w:val="00915631"/>
    <w:rsid w:val="00917B09"/>
    <w:rsid w:val="0093018E"/>
    <w:rsid w:val="0093743C"/>
    <w:rsid w:val="00941014"/>
    <w:rsid w:val="009734D0"/>
    <w:rsid w:val="00992127"/>
    <w:rsid w:val="009A510B"/>
    <w:rsid w:val="009B7138"/>
    <w:rsid w:val="009F50D7"/>
    <w:rsid w:val="00A0111D"/>
    <w:rsid w:val="00A2262D"/>
    <w:rsid w:val="00A26730"/>
    <w:rsid w:val="00A37E80"/>
    <w:rsid w:val="00A50894"/>
    <w:rsid w:val="00A55CD2"/>
    <w:rsid w:val="00A870E2"/>
    <w:rsid w:val="00A92E25"/>
    <w:rsid w:val="00A973A1"/>
    <w:rsid w:val="00AA3F5B"/>
    <w:rsid w:val="00AD0B05"/>
    <w:rsid w:val="00AE6F3C"/>
    <w:rsid w:val="00AE7BB5"/>
    <w:rsid w:val="00AF2EF8"/>
    <w:rsid w:val="00AF7957"/>
    <w:rsid w:val="00B00BC6"/>
    <w:rsid w:val="00B0432F"/>
    <w:rsid w:val="00B07D6F"/>
    <w:rsid w:val="00B200F5"/>
    <w:rsid w:val="00B265D4"/>
    <w:rsid w:val="00B26682"/>
    <w:rsid w:val="00B34B57"/>
    <w:rsid w:val="00B3623B"/>
    <w:rsid w:val="00B4406F"/>
    <w:rsid w:val="00B61756"/>
    <w:rsid w:val="00B77FFE"/>
    <w:rsid w:val="00B86094"/>
    <w:rsid w:val="00B95F73"/>
    <w:rsid w:val="00BA3D33"/>
    <w:rsid w:val="00BB0B5F"/>
    <w:rsid w:val="00BD38A1"/>
    <w:rsid w:val="00BD419B"/>
    <w:rsid w:val="00BD5EC0"/>
    <w:rsid w:val="00BE05F9"/>
    <w:rsid w:val="00BE10FF"/>
    <w:rsid w:val="00C10B9F"/>
    <w:rsid w:val="00C36122"/>
    <w:rsid w:val="00C46D69"/>
    <w:rsid w:val="00C649DC"/>
    <w:rsid w:val="00C91C0D"/>
    <w:rsid w:val="00C94145"/>
    <w:rsid w:val="00C97816"/>
    <w:rsid w:val="00CB7E9B"/>
    <w:rsid w:val="00CC316F"/>
    <w:rsid w:val="00CC3AE7"/>
    <w:rsid w:val="00CE76C1"/>
    <w:rsid w:val="00CF3E58"/>
    <w:rsid w:val="00D004E7"/>
    <w:rsid w:val="00D02801"/>
    <w:rsid w:val="00D04663"/>
    <w:rsid w:val="00D177AB"/>
    <w:rsid w:val="00D226DB"/>
    <w:rsid w:val="00D247F3"/>
    <w:rsid w:val="00D313A6"/>
    <w:rsid w:val="00D32D39"/>
    <w:rsid w:val="00D5750D"/>
    <w:rsid w:val="00D95753"/>
    <w:rsid w:val="00D97C38"/>
    <w:rsid w:val="00DA0046"/>
    <w:rsid w:val="00DA32D0"/>
    <w:rsid w:val="00DA4ACD"/>
    <w:rsid w:val="00DA7F30"/>
    <w:rsid w:val="00DC1274"/>
    <w:rsid w:val="00DC62C1"/>
    <w:rsid w:val="00DD028D"/>
    <w:rsid w:val="00DD1721"/>
    <w:rsid w:val="00DD3839"/>
    <w:rsid w:val="00DE04B8"/>
    <w:rsid w:val="00DF0BC1"/>
    <w:rsid w:val="00E01561"/>
    <w:rsid w:val="00E4028C"/>
    <w:rsid w:val="00E43E80"/>
    <w:rsid w:val="00E551F7"/>
    <w:rsid w:val="00E60C14"/>
    <w:rsid w:val="00E75FD2"/>
    <w:rsid w:val="00E8668F"/>
    <w:rsid w:val="00E876BD"/>
    <w:rsid w:val="00E913FD"/>
    <w:rsid w:val="00EA0041"/>
    <w:rsid w:val="00EA05E5"/>
    <w:rsid w:val="00EA6295"/>
    <w:rsid w:val="00EA6E5A"/>
    <w:rsid w:val="00EB129F"/>
    <w:rsid w:val="00EC251D"/>
    <w:rsid w:val="00ED32D4"/>
    <w:rsid w:val="00ED5340"/>
    <w:rsid w:val="00EE3AC2"/>
    <w:rsid w:val="00EF3D38"/>
    <w:rsid w:val="00EF469D"/>
    <w:rsid w:val="00F00DA9"/>
    <w:rsid w:val="00F076E1"/>
    <w:rsid w:val="00F11170"/>
    <w:rsid w:val="00F3118E"/>
    <w:rsid w:val="00F43E49"/>
    <w:rsid w:val="00F44CC7"/>
    <w:rsid w:val="00F45520"/>
    <w:rsid w:val="00F46CA4"/>
    <w:rsid w:val="00F503C9"/>
    <w:rsid w:val="00F54779"/>
    <w:rsid w:val="00F54C1F"/>
    <w:rsid w:val="00F80988"/>
    <w:rsid w:val="00FB1C9C"/>
    <w:rsid w:val="00FB1F0E"/>
    <w:rsid w:val="00FD49C0"/>
    <w:rsid w:val="00FE341B"/>
    <w:rsid w:val="00FF0676"/>
    <w:rsid w:val="00FF4F41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2B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val="x-none"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val="x-none"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0C6A-305D-4036-AE0B-4C23A1F5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ěmcová Iveta</cp:lastModifiedBy>
  <cp:revision>2</cp:revision>
  <cp:lastPrinted>2016-05-05T11:43:00Z</cp:lastPrinted>
  <dcterms:created xsi:type="dcterms:W3CDTF">2016-09-12T06:40:00Z</dcterms:created>
  <dcterms:modified xsi:type="dcterms:W3CDTF">2016-09-12T06:40:00Z</dcterms:modified>
</cp:coreProperties>
</file>